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102"/>
        <w:gridCol w:w="3556"/>
      </w:tblGrid>
      <w:tr w:rsidR="002C677D" w:rsidRPr="002C677D" w:rsidTr="00DD6D50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2C677D" w:rsidRPr="002C677D" w:rsidRDefault="002C677D" w:rsidP="00DD6D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«Усогорск» кар</w:t>
            </w:r>
          </w:p>
          <w:p w:rsidR="002C677D" w:rsidRPr="002C677D" w:rsidRDefault="002C677D" w:rsidP="00DD6D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овм</w:t>
            </w:r>
            <w:r w:rsidRPr="002C677D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дч</w:t>
            </w:r>
            <w:r w:rsidRPr="002C677D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минл</w:t>
            </w:r>
            <w:r w:rsidRPr="002C677D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:rsidR="002C677D" w:rsidRPr="002C677D" w:rsidRDefault="002C677D" w:rsidP="00DD6D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2C677D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2C67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юконса</w:t>
            </w:r>
            <w:proofErr w:type="spellEnd"/>
          </w:p>
          <w:p w:rsidR="002C677D" w:rsidRPr="002C677D" w:rsidRDefault="002C677D" w:rsidP="00DD6D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веськ</w:t>
            </w:r>
            <w:r w:rsidRPr="002C677D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длысь</w:t>
            </w:r>
            <w:proofErr w:type="spellEnd"/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77D" w:rsidRPr="002C677D" w:rsidRDefault="00DD6D50" w:rsidP="00DD6D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5BD4544" wp14:editId="091727D6">
                  <wp:extent cx="655955" cy="683260"/>
                  <wp:effectExtent l="0" t="0" r="0" b="0"/>
                  <wp:docPr id="2" name="Рисунок 2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77D" w:rsidRPr="002C677D" w:rsidRDefault="002C677D" w:rsidP="00DD6D5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77D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униципального образования городского поселения «Усогорск»</w:t>
            </w:r>
          </w:p>
        </w:tc>
      </w:tr>
    </w:tbl>
    <w:p w:rsidR="002C677D" w:rsidRPr="002C677D" w:rsidRDefault="002C677D" w:rsidP="002C677D">
      <w:pPr>
        <w:jc w:val="both"/>
        <w:rPr>
          <w:rFonts w:ascii="Times New Roman" w:hAnsi="Times New Roman" w:cs="Times New Roman"/>
        </w:rPr>
      </w:pPr>
    </w:p>
    <w:p w:rsidR="002C677D" w:rsidRPr="00DD6D50" w:rsidRDefault="002C677D" w:rsidP="002C677D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D6D50">
        <w:rPr>
          <w:rFonts w:ascii="Times New Roman" w:hAnsi="Times New Roman" w:cs="Times New Roman"/>
          <w:b/>
          <w:sz w:val="28"/>
        </w:rPr>
        <w:t>Ш</w:t>
      </w:r>
      <w:proofErr w:type="gramEnd"/>
      <w:r w:rsidRPr="00DD6D50">
        <w:rPr>
          <w:rFonts w:ascii="Times New Roman" w:hAnsi="Times New Roman" w:cs="Times New Roman"/>
          <w:b/>
          <w:sz w:val="28"/>
        </w:rPr>
        <w:t xml:space="preserve"> У Ö М</w:t>
      </w:r>
    </w:p>
    <w:p w:rsidR="002C677D" w:rsidRPr="00DD6D50" w:rsidRDefault="002C677D" w:rsidP="002C677D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DD6D50">
        <w:rPr>
          <w:rFonts w:ascii="Times New Roman" w:hAnsi="Times New Roman" w:cs="Times New Roman"/>
          <w:b/>
          <w:sz w:val="28"/>
        </w:rPr>
        <w:t>П</w:t>
      </w:r>
      <w:proofErr w:type="gramEnd"/>
      <w:r w:rsidRPr="00DD6D50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20"/>
        <w:gridCol w:w="1440"/>
        <w:gridCol w:w="2160"/>
        <w:gridCol w:w="3760"/>
        <w:gridCol w:w="567"/>
        <w:gridCol w:w="992"/>
      </w:tblGrid>
      <w:tr w:rsidR="002C677D" w:rsidRPr="002C677D" w:rsidTr="00DD6D50">
        <w:trPr>
          <w:cantSplit/>
          <w:trHeight w:val="240"/>
        </w:trPr>
        <w:tc>
          <w:tcPr>
            <w:tcW w:w="720" w:type="dxa"/>
            <w:vAlign w:val="bottom"/>
          </w:tcPr>
          <w:p w:rsidR="002C677D" w:rsidRPr="002C677D" w:rsidRDefault="002C677D" w:rsidP="00313381">
            <w:pPr>
              <w:pStyle w:val="a3"/>
            </w:pPr>
            <w:r w:rsidRPr="002C677D">
              <w:t xml:space="preserve">от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77D" w:rsidRPr="002C677D" w:rsidRDefault="00622F25" w:rsidP="00313381">
            <w:pPr>
              <w:pStyle w:val="a3"/>
              <w:jc w:val="center"/>
            </w:pPr>
            <w:r>
              <w:t>11 июня</w:t>
            </w:r>
          </w:p>
        </w:tc>
        <w:tc>
          <w:tcPr>
            <w:tcW w:w="2160" w:type="dxa"/>
            <w:vAlign w:val="bottom"/>
          </w:tcPr>
          <w:p w:rsidR="002C677D" w:rsidRPr="002C677D" w:rsidRDefault="002C677D" w:rsidP="00313381">
            <w:pPr>
              <w:pStyle w:val="a3"/>
            </w:pPr>
            <w:r w:rsidRPr="002C677D">
              <w:t xml:space="preserve">  2020 г.</w:t>
            </w:r>
          </w:p>
        </w:tc>
        <w:tc>
          <w:tcPr>
            <w:tcW w:w="3760" w:type="dxa"/>
            <w:vMerge w:val="restart"/>
            <w:vAlign w:val="center"/>
          </w:tcPr>
          <w:p w:rsidR="002C677D" w:rsidRPr="002C677D" w:rsidRDefault="002C677D" w:rsidP="00313381">
            <w:pPr>
              <w:pStyle w:val="a3"/>
              <w:jc w:val="center"/>
            </w:pPr>
            <w:r w:rsidRPr="002C677D">
              <w:t xml:space="preserve">                                              </w:t>
            </w:r>
          </w:p>
        </w:tc>
        <w:tc>
          <w:tcPr>
            <w:tcW w:w="567" w:type="dxa"/>
          </w:tcPr>
          <w:p w:rsidR="002C677D" w:rsidRPr="002C677D" w:rsidRDefault="002C677D" w:rsidP="00313381">
            <w:pPr>
              <w:pStyle w:val="a3"/>
              <w:jc w:val="center"/>
            </w:pPr>
            <w:r w:rsidRPr="002C677D">
              <w:t xml:space="preserve">  </w:t>
            </w:r>
          </w:p>
          <w:p w:rsidR="002C677D" w:rsidRPr="002C677D" w:rsidRDefault="002C677D" w:rsidP="00313381">
            <w:pPr>
              <w:pStyle w:val="a3"/>
              <w:jc w:val="center"/>
            </w:pPr>
          </w:p>
          <w:p w:rsidR="002C677D" w:rsidRPr="002C677D" w:rsidRDefault="002C677D" w:rsidP="00313381">
            <w:pPr>
              <w:pStyle w:val="a3"/>
              <w:jc w:val="center"/>
            </w:pPr>
            <w:r w:rsidRPr="002C677D"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7D" w:rsidRPr="002C677D" w:rsidRDefault="002C677D" w:rsidP="00313381">
            <w:pPr>
              <w:pStyle w:val="a3"/>
              <w:jc w:val="center"/>
              <w:rPr>
                <w:szCs w:val="24"/>
              </w:rPr>
            </w:pPr>
          </w:p>
          <w:p w:rsidR="002C677D" w:rsidRPr="002C677D" w:rsidRDefault="002C677D" w:rsidP="00313381">
            <w:pPr>
              <w:pStyle w:val="a3"/>
              <w:jc w:val="center"/>
            </w:pPr>
          </w:p>
          <w:p w:rsidR="002C677D" w:rsidRPr="002C677D" w:rsidRDefault="00622F25" w:rsidP="00313381">
            <w:pPr>
              <w:pStyle w:val="a3"/>
              <w:jc w:val="center"/>
            </w:pPr>
            <w:r>
              <w:t>76</w:t>
            </w:r>
          </w:p>
        </w:tc>
      </w:tr>
      <w:tr w:rsidR="002C677D" w:rsidRPr="002C677D" w:rsidTr="00DD6D50">
        <w:trPr>
          <w:cantSplit/>
          <w:trHeight w:val="310"/>
        </w:trPr>
        <w:tc>
          <w:tcPr>
            <w:tcW w:w="4320" w:type="dxa"/>
            <w:gridSpan w:val="3"/>
          </w:tcPr>
          <w:p w:rsidR="002C677D" w:rsidRPr="002C677D" w:rsidRDefault="002C677D" w:rsidP="00313381">
            <w:pPr>
              <w:pStyle w:val="a3"/>
              <w:rPr>
                <w:sz w:val="20"/>
              </w:rPr>
            </w:pPr>
            <w:r w:rsidRPr="002C677D">
              <w:rPr>
                <w:sz w:val="20"/>
              </w:rPr>
              <w:t xml:space="preserve">  </w:t>
            </w:r>
            <w:r w:rsidR="00622F25">
              <w:rPr>
                <w:sz w:val="20"/>
              </w:rPr>
              <w:t xml:space="preserve">пгт. </w:t>
            </w:r>
            <w:r w:rsidRPr="002C677D">
              <w:rPr>
                <w:sz w:val="20"/>
              </w:rPr>
              <w:t xml:space="preserve">Усогорск, Удорский район </w:t>
            </w:r>
          </w:p>
          <w:p w:rsidR="002C677D" w:rsidRPr="002C677D" w:rsidRDefault="002C677D" w:rsidP="00313381">
            <w:pPr>
              <w:pStyle w:val="a3"/>
            </w:pPr>
            <w:r w:rsidRPr="002C677D">
              <w:rPr>
                <w:sz w:val="20"/>
              </w:rPr>
              <w:t xml:space="preserve"> Республика Коми</w:t>
            </w:r>
          </w:p>
        </w:tc>
        <w:tc>
          <w:tcPr>
            <w:tcW w:w="3760" w:type="dxa"/>
            <w:vMerge/>
            <w:vAlign w:val="center"/>
          </w:tcPr>
          <w:p w:rsidR="002C677D" w:rsidRPr="002C677D" w:rsidRDefault="002C677D" w:rsidP="0031338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2C677D" w:rsidRPr="002C677D" w:rsidRDefault="002C677D" w:rsidP="00313381">
            <w:pPr>
              <w:pStyle w:val="a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77D" w:rsidRPr="002C677D" w:rsidRDefault="002C677D" w:rsidP="00313381">
            <w:pPr>
              <w:pStyle w:val="a3"/>
              <w:jc w:val="center"/>
            </w:pPr>
          </w:p>
        </w:tc>
      </w:tr>
    </w:tbl>
    <w:p w:rsidR="002C677D" w:rsidRPr="002C677D" w:rsidRDefault="002C677D" w:rsidP="002C677D">
      <w:pPr>
        <w:ind w:firstLine="708"/>
        <w:rPr>
          <w:rFonts w:ascii="Times New Roman" w:hAnsi="Times New Roman" w:cs="Times New Roman"/>
        </w:rPr>
      </w:pPr>
    </w:p>
    <w:p w:rsidR="00EF7968" w:rsidRPr="002C677D" w:rsidRDefault="00EF7968" w:rsidP="00DD6D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рограммы профилактики нарушений обязательных требований в рамках осуществления муниципального жилищного контроля </w:t>
      </w:r>
      <w:r w:rsidR="00D5197D">
        <w:rPr>
          <w:rFonts w:ascii="Times New Roman" w:hAnsi="Times New Roman" w:cs="Times New Roman"/>
          <w:b/>
          <w:bCs/>
          <w:sz w:val="24"/>
          <w:szCs w:val="24"/>
        </w:rPr>
        <w:t xml:space="preserve">и муниципального земельного контроля 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>на территории МО</w:t>
      </w:r>
      <w:r w:rsidR="002C677D">
        <w:rPr>
          <w:rFonts w:ascii="Times New Roman" w:hAnsi="Times New Roman" w:cs="Times New Roman"/>
          <w:b/>
          <w:bCs/>
          <w:sz w:val="24"/>
          <w:szCs w:val="24"/>
        </w:rPr>
        <w:t xml:space="preserve"> ГП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C677D">
        <w:rPr>
          <w:rFonts w:ascii="Times New Roman" w:hAnsi="Times New Roman" w:cs="Times New Roman"/>
          <w:b/>
          <w:bCs/>
          <w:sz w:val="24"/>
          <w:szCs w:val="24"/>
        </w:rPr>
        <w:t>Усогорск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>» на 2020 год и плановый период 2021-2022 гг.</w:t>
      </w:r>
    </w:p>
    <w:p w:rsidR="00EF7968" w:rsidRPr="002C677D" w:rsidRDefault="00EF7968" w:rsidP="00111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77D" w:rsidRPr="00DD6D50" w:rsidRDefault="001111C7" w:rsidP="00DD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D6D50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7" w:history="1">
        <w:r w:rsidRPr="00DD6D50">
          <w:rPr>
            <w:rFonts w:ascii="Times New Roman" w:hAnsi="Times New Roman" w:cs="Times New Roman"/>
            <w:color w:val="000000" w:themeColor="text1"/>
            <w:sz w:val="27"/>
            <w:szCs w:val="27"/>
          </w:rPr>
          <w:t>частью 1 статьи 8.2</w:t>
        </w:r>
      </w:hyperlink>
      <w:r w:rsidRPr="00DD6D50">
        <w:rPr>
          <w:rFonts w:ascii="Times New Roman" w:hAnsi="Times New Roman" w:cs="Times New Roman"/>
          <w:sz w:val="27"/>
          <w:szCs w:val="27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</w:t>
      </w:r>
      <w:hyperlink r:id="rId8" w:history="1">
        <w:r w:rsidRPr="00DD6D50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становлением</w:t>
        </w:r>
      </w:hyperlink>
      <w:r w:rsidRPr="00DD6D50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6.12.2018 N 1680 "Об утверждении общих требований к организации и осуществлении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</w:t>
      </w:r>
      <w:proofErr w:type="gramEnd"/>
      <w:r w:rsidRPr="00DD6D50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DD6D50">
        <w:rPr>
          <w:rFonts w:ascii="Times New Roman" w:hAnsi="Times New Roman" w:cs="Times New Roman"/>
          <w:sz w:val="27"/>
          <w:szCs w:val="27"/>
        </w:rPr>
        <w:t>установленных</w:t>
      </w:r>
      <w:proofErr w:type="gramEnd"/>
      <w:r w:rsidRPr="00DD6D50">
        <w:rPr>
          <w:rFonts w:ascii="Times New Roman" w:hAnsi="Times New Roman" w:cs="Times New Roman"/>
          <w:sz w:val="27"/>
          <w:szCs w:val="27"/>
        </w:rPr>
        <w:t xml:space="preserve"> муниципальными правовыми актами", </w:t>
      </w:r>
    </w:p>
    <w:p w:rsidR="00DD6D50" w:rsidRPr="00DD6D50" w:rsidRDefault="00DD6D50" w:rsidP="00DD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C677D" w:rsidRPr="00DD6D50" w:rsidRDefault="002C677D" w:rsidP="00DD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D6D50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DD6D50" w:rsidRPr="00DD6D50" w:rsidRDefault="00DD6D50" w:rsidP="00DD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111C7" w:rsidRPr="00DD6D50" w:rsidRDefault="001111C7" w:rsidP="00DD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D50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ar20" w:history="1">
        <w:r w:rsidRPr="00DD6D50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рограмму</w:t>
        </w:r>
      </w:hyperlink>
      <w:r w:rsidRPr="00DD6D50">
        <w:rPr>
          <w:rFonts w:ascii="Times New Roman" w:hAnsi="Times New Roman" w:cs="Times New Roman"/>
          <w:sz w:val="27"/>
          <w:szCs w:val="27"/>
        </w:rPr>
        <w:t xml:space="preserve"> профилактики нарушений обязательных требований в рамках осуществления муниципального жилищного контроля</w:t>
      </w:r>
      <w:r w:rsidR="00D5197D" w:rsidRPr="00DD6D50">
        <w:rPr>
          <w:rFonts w:ascii="Times New Roman" w:hAnsi="Times New Roman" w:cs="Times New Roman"/>
          <w:sz w:val="27"/>
          <w:szCs w:val="27"/>
        </w:rPr>
        <w:t xml:space="preserve"> и муниципального земельного контроля</w:t>
      </w:r>
      <w:r w:rsidRPr="00DD6D50">
        <w:rPr>
          <w:rFonts w:ascii="Times New Roman" w:hAnsi="Times New Roman" w:cs="Times New Roman"/>
          <w:sz w:val="27"/>
          <w:szCs w:val="27"/>
        </w:rPr>
        <w:t xml:space="preserve"> на территории </w:t>
      </w:r>
      <w:r w:rsidR="002C677D" w:rsidRPr="00DD6D50">
        <w:rPr>
          <w:rFonts w:ascii="Times New Roman" w:hAnsi="Times New Roman" w:cs="Times New Roman"/>
          <w:sz w:val="27"/>
          <w:szCs w:val="27"/>
        </w:rPr>
        <w:t xml:space="preserve">  </w:t>
      </w:r>
      <w:r w:rsidRPr="00DD6D50">
        <w:rPr>
          <w:rFonts w:ascii="Times New Roman" w:hAnsi="Times New Roman" w:cs="Times New Roman"/>
          <w:sz w:val="27"/>
          <w:szCs w:val="27"/>
        </w:rPr>
        <w:t>МО</w:t>
      </w:r>
      <w:r w:rsidR="002C677D" w:rsidRPr="00DD6D50">
        <w:rPr>
          <w:rFonts w:ascii="Times New Roman" w:hAnsi="Times New Roman" w:cs="Times New Roman"/>
          <w:sz w:val="27"/>
          <w:szCs w:val="27"/>
        </w:rPr>
        <w:t xml:space="preserve"> </w:t>
      </w:r>
      <w:r w:rsidR="002C677D" w:rsidRPr="00DD6D50">
        <w:rPr>
          <w:rFonts w:ascii="Times New Roman" w:hAnsi="Times New Roman" w:cs="Times New Roman"/>
          <w:bCs/>
          <w:sz w:val="27"/>
          <w:szCs w:val="27"/>
        </w:rPr>
        <w:t xml:space="preserve">ГП «Усогорск» </w:t>
      </w:r>
      <w:r w:rsidRPr="00DD6D50">
        <w:rPr>
          <w:rFonts w:ascii="Times New Roman" w:hAnsi="Times New Roman" w:cs="Times New Roman"/>
          <w:sz w:val="27"/>
          <w:szCs w:val="27"/>
        </w:rPr>
        <w:t xml:space="preserve"> на 2020 год и плановый период 2021 - 2022 гг. согласно приложению 1 к настоящему постановлению;</w:t>
      </w:r>
    </w:p>
    <w:p w:rsidR="001111C7" w:rsidRPr="00DD6D50" w:rsidRDefault="001111C7" w:rsidP="00DD6D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6D50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ar300" w:history="1">
        <w:r w:rsidRPr="00DD6D50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еречень</w:t>
        </w:r>
      </w:hyperlink>
      <w:r w:rsidRPr="00DD6D50">
        <w:rPr>
          <w:rFonts w:ascii="Times New Roman" w:hAnsi="Times New Roman" w:cs="Times New Roman"/>
          <w:sz w:val="27"/>
          <w:szCs w:val="27"/>
        </w:rPr>
        <w:t xml:space="preserve"> нормативных правовых актов, устанавливающих обязательные требования, соблюдение которых является предметом профилактики нарушений в сфере жилищных отношений </w:t>
      </w:r>
      <w:r w:rsidR="005D093E" w:rsidRPr="00DD6D50">
        <w:rPr>
          <w:rFonts w:ascii="Times New Roman" w:hAnsi="Times New Roman" w:cs="Times New Roman"/>
          <w:sz w:val="27"/>
          <w:szCs w:val="27"/>
        </w:rPr>
        <w:t xml:space="preserve">и землеустройства </w:t>
      </w:r>
      <w:r w:rsidRPr="00DD6D50">
        <w:rPr>
          <w:rFonts w:ascii="Times New Roman" w:hAnsi="Times New Roman" w:cs="Times New Roman"/>
          <w:sz w:val="27"/>
          <w:szCs w:val="27"/>
        </w:rPr>
        <w:t>согласно приложению 2 к настоящему постановлению.</w:t>
      </w:r>
    </w:p>
    <w:p w:rsidR="002C677D" w:rsidRPr="00DD6D50" w:rsidRDefault="002C677D" w:rsidP="00DD6D5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DD6D50">
        <w:rPr>
          <w:rStyle w:val="eop"/>
          <w:color w:val="00000A"/>
          <w:sz w:val="27"/>
          <w:szCs w:val="27"/>
        </w:rPr>
        <w:t xml:space="preserve">3. Настоящее постановление вступает в силу </w:t>
      </w:r>
      <w:r w:rsidRPr="00DD6D50">
        <w:rPr>
          <w:sz w:val="27"/>
          <w:szCs w:val="27"/>
        </w:rPr>
        <w:t>со дня его официального обнародования.</w:t>
      </w:r>
    </w:p>
    <w:p w:rsidR="002C677D" w:rsidRPr="00DD6D50" w:rsidRDefault="002C677D" w:rsidP="00DD6D50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DD6D50">
        <w:rPr>
          <w:sz w:val="27"/>
          <w:szCs w:val="27"/>
        </w:rPr>
        <w:t xml:space="preserve">4. </w:t>
      </w:r>
      <w:proofErr w:type="gramStart"/>
      <w:r w:rsidRPr="00DD6D50">
        <w:rPr>
          <w:sz w:val="27"/>
          <w:szCs w:val="27"/>
        </w:rPr>
        <w:t>Контроль за</w:t>
      </w:r>
      <w:proofErr w:type="gramEnd"/>
      <w:r w:rsidRPr="00DD6D50">
        <w:rPr>
          <w:sz w:val="27"/>
          <w:szCs w:val="27"/>
        </w:rPr>
        <w:t xml:space="preserve"> исполнением  настоящего постановления оставляю за собой.</w:t>
      </w:r>
    </w:p>
    <w:p w:rsidR="00DD6D50" w:rsidRDefault="00DD6D50" w:rsidP="00DD6D50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C677D" w:rsidRPr="00DD6D50" w:rsidRDefault="002C677D" w:rsidP="00DD6D50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DD6D50">
        <w:rPr>
          <w:rFonts w:ascii="Times New Roman" w:hAnsi="Times New Roman" w:cs="Times New Roman"/>
          <w:sz w:val="27"/>
          <w:szCs w:val="27"/>
        </w:rPr>
        <w:t>И.о</w:t>
      </w:r>
      <w:proofErr w:type="spellEnd"/>
      <w:r w:rsidRPr="00DD6D50">
        <w:rPr>
          <w:rFonts w:ascii="Times New Roman" w:hAnsi="Times New Roman" w:cs="Times New Roman"/>
          <w:sz w:val="27"/>
          <w:szCs w:val="27"/>
        </w:rPr>
        <w:t>. руководителя администрации</w:t>
      </w:r>
    </w:p>
    <w:p w:rsidR="00DD6D50" w:rsidRPr="00DD6D50" w:rsidRDefault="00DD6D50" w:rsidP="00DD6D50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6D5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DD6D50" w:rsidRPr="001111C7" w:rsidRDefault="002C677D" w:rsidP="00DD6D50">
      <w:pPr>
        <w:contextualSpacing/>
        <w:jc w:val="both"/>
        <w:rPr>
          <w:rFonts w:ascii="Calibri" w:hAnsi="Calibri" w:cs="Calibri"/>
        </w:rPr>
      </w:pPr>
      <w:r w:rsidRPr="00DD6D50">
        <w:rPr>
          <w:rFonts w:ascii="Times New Roman" w:hAnsi="Times New Roman" w:cs="Times New Roman"/>
          <w:sz w:val="27"/>
          <w:szCs w:val="27"/>
        </w:rPr>
        <w:t xml:space="preserve">городского поселения «Усогорск»                 </w:t>
      </w:r>
      <w:r w:rsidR="00DD6D50" w:rsidRPr="00DD6D5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D6D50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DD6D50" w:rsidRPr="00DD6D50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DD6D50">
        <w:rPr>
          <w:rFonts w:ascii="Times New Roman" w:hAnsi="Times New Roman" w:cs="Times New Roman"/>
          <w:sz w:val="27"/>
          <w:szCs w:val="27"/>
        </w:rPr>
        <w:t xml:space="preserve">     Н.А. Савель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DD6D50" w:rsidRPr="00C2187C" w:rsidTr="00DD6D50">
        <w:tc>
          <w:tcPr>
            <w:tcW w:w="5495" w:type="dxa"/>
            <w:shd w:val="clear" w:color="auto" w:fill="auto"/>
          </w:tcPr>
          <w:p w:rsidR="00DD6D50" w:rsidRDefault="00DD6D50" w:rsidP="00A8623F">
            <w:pPr>
              <w:jc w:val="right"/>
              <w:rPr>
                <w:sz w:val="24"/>
                <w:szCs w:val="24"/>
              </w:rPr>
            </w:pPr>
          </w:p>
          <w:p w:rsidR="00DD6D50" w:rsidRPr="00C2187C" w:rsidRDefault="00DD6D50" w:rsidP="00A862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D6D50" w:rsidRPr="003B125E" w:rsidRDefault="00DD6D50" w:rsidP="00A86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25E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  <w:r w:rsidRPr="003B125E">
              <w:rPr>
                <w:rFonts w:ascii="Times New Roman" w:hAnsi="Times New Roman"/>
                <w:sz w:val="24"/>
                <w:szCs w:val="24"/>
              </w:rPr>
              <w:br/>
              <w:t xml:space="preserve"> постановлением  администрации</w:t>
            </w:r>
          </w:p>
          <w:p w:rsidR="00DD6D50" w:rsidRPr="003B125E" w:rsidRDefault="00DD6D50" w:rsidP="00A86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25E">
              <w:rPr>
                <w:rFonts w:ascii="Times New Roman" w:hAnsi="Times New Roman"/>
                <w:sz w:val="24"/>
                <w:szCs w:val="24"/>
              </w:rPr>
              <w:t>городского поселения «Усогорск»</w:t>
            </w:r>
            <w:r w:rsidRPr="003B125E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 июня 2020 года  № 76</w:t>
            </w:r>
          </w:p>
          <w:p w:rsidR="00DD6D50" w:rsidRPr="003B125E" w:rsidRDefault="00DD6D50" w:rsidP="00A86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0"/>
      <w:bookmarkEnd w:id="0"/>
      <w:r w:rsidRPr="002C677D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ПРОФИЛАКТИКИ НАРУШЕНИЙ ОБЯЗАТЕЛЬНЫХ ТРЕБОВАНИЙ В РАМКАХ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ОСУЩЕСТВЛЕНИЯ МУНИЦИПАЛЬНОГО ЖИЛИЩНОГО КОНТРОЛЯ</w:t>
      </w:r>
      <w:r w:rsidR="008410E5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ОГО ЗЕМЕЛЬНОГО КОНТРОЛЯ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НА ТЕРРИТОРИИ МО</w:t>
      </w:r>
      <w:r w:rsidR="002C677D" w:rsidRPr="002C6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0397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978">
        <w:rPr>
          <w:rFonts w:ascii="Times New Roman" w:hAnsi="Times New Roman" w:cs="Times New Roman"/>
          <w:b/>
          <w:bCs/>
          <w:sz w:val="24"/>
          <w:szCs w:val="24"/>
        </w:rPr>
        <w:t>«УСОГОРСК»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 xml:space="preserve"> НА 2020 ГОД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И ПЛАНОВЫЙ ПЕРИОД 2021 - 2022 ГГ.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7796"/>
      </w:tblGrid>
      <w:tr w:rsidR="001111C7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7251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нарушений обязательных требований, установленных муниципальными правовыми актами, при осуществлении муниципального жилищного контроля</w:t>
            </w:r>
            <w:r w:rsidR="008410E5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земельного контроля</w:t>
            </w:r>
            <w:r w:rsidR="00725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городского 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плановый период 2021 - 2022 годов</w:t>
            </w:r>
          </w:p>
        </w:tc>
      </w:tr>
      <w:tr w:rsidR="001111C7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72516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  <w:r w:rsidR="0072516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725165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165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725165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жилищн</w:t>
            </w:r>
            <w:r w:rsidR="00725165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725165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72516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1) Жилищный </w:t>
            </w:r>
            <w:hyperlink r:id="rId9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</w:t>
            </w:r>
            <w:hyperlink r:id="rId10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</w:t>
            </w:r>
            <w:hyperlink r:id="rId11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hyperlink r:id="rId12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;</w:t>
            </w:r>
          </w:p>
          <w:p w:rsidR="00F03978" w:rsidRPr="002C677D" w:rsidRDefault="001111C7" w:rsidP="00F039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5) Постановление администрации муниципального образования городского 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="00F03978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осуществления муниципального жилищного контроля</w:t>
            </w:r>
            <w:r w:rsidR="00F039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9962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равовые основания разработк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земельному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725165" w:rsidRPr="002C677D" w:rsidRDefault="0072516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</w:t>
            </w:r>
            <w:hyperlink r:id="rId14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;</w:t>
            </w:r>
          </w:p>
          <w:p w:rsidR="00725165" w:rsidRPr="002C677D" w:rsidRDefault="0072516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</w:t>
            </w:r>
            <w:hyperlink r:id="rId15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725165" w:rsidRPr="002C677D" w:rsidRDefault="0072516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hyperlink r:id="rId16" w:history="1">
              <w:r w:rsidRPr="00F0397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;</w:t>
            </w:r>
          </w:p>
          <w:p w:rsidR="00725165" w:rsidRDefault="0072516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Постановление администрации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175F3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6175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6E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="006E479A" w:rsidRPr="006E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земельного контроля на территории муниципального образования городского поселения «Усогорск»</w:t>
            </w:r>
            <w:r w:rsidR="00617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75F3" w:rsidRPr="002C677D" w:rsidRDefault="006175F3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6E47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</w:t>
            </w:r>
            <w:r w:rsidR="006E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</w:t>
            </w:r>
            <w:r w:rsidR="006E479A" w:rsidRPr="006E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земельного контроля на территории муниципального образования городского поселения «Ус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1) предупреждени</w:t>
            </w:r>
            <w:r w:rsidR="006E479A">
              <w:rPr>
                <w:rFonts w:ascii="Times New Roman" w:hAnsi="Times New Roman" w:cs="Times New Roman"/>
                <w:sz w:val="24"/>
                <w:szCs w:val="24"/>
              </w:rPr>
              <w:t>е нарушений юридическими лицами,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и предпринимателями </w:t>
            </w:r>
            <w:r w:rsidR="006E479A">
              <w:rPr>
                <w:rFonts w:ascii="Times New Roman" w:hAnsi="Times New Roman" w:cs="Times New Roman"/>
                <w:sz w:val="24"/>
                <w:szCs w:val="24"/>
              </w:rPr>
              <w:t xml:space="preserve">и гражданами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установленных федеральными законами, законами Республики Коми (далее - требований, установленных законодательством Российской Федерации) и муниципальными правовыми актами;</w:t>
            </w:r>
          </w:p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2) устранение причин, факторов и 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1) укрепление системы профилактики нарушений обязательных требований, установленных законодательством Российской Федерации;</w:t>
            </w:r>
          </w:p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2) выявление причин, факторов и условий, способствующих нарушениям обязательных требований, установленных законодательством Российской Федерации;</w:t>
            </w:r>
          </w:p>
          <w:p w:rsidR="00725165" w:rsidRPr="002C677D" w:rsidRDefault="00725165" w:rsidP="00BC40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3) повышени</w:t>
            </w:r>
            <w:r w:rsidR="006E479A">
              <w:rPr>
                <w:rFonts w:ascii="Times New Roman" w:hAnsi="Times New Roman" w:cs="Times New Roman"/>
                <w:sz w:val="24"/>
                <w:szCs w:val="24"/>
              </w:rPr>
              <w:t>е уровня знаний юридических лиц,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79A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и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области жилищной</w:t>
            </w:r>
            <w:r w:rsidR="00BC4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059" w:rsidRPr="002C677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BC4059">
              <w:rPr>
                <w:rFonts w:ascii="Times New Roman" w:hAnsi="Times New Roman" w:cs="Times New Roman"/>
                <w:sz w:val="24"/>
                <w:szCs w:val="24"/>
              </w:rPr>
              <w:t xml:space="preserve"> и  землеустройства.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2020 год и плановый период 2021 - 2022 годов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Программы не предусмотрено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1) повысить эффективность профилактической работы по предупреждению нарушений организациями и индивидуальными предпринимателями осуществляющими деятельность на территории муниципального образования городского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;</w:t>
            </w:r>
          </w:p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2) уменьшить общее число нарушений требований законодательства Российской Федерации, выявленных посредством организации и проведения проверок организаций и индивидуальных </w:t>
            </w: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деятельность на территории муниципального образования городского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</w:p>
        </w:tc>
      </w:tr>
      <w:tr w:rsidR="00725165" w:rsidRPr="002C677D" w:rsidTr="00DD6D50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5" w:rsidRPr="002C677D" w:rsidRDefault="00725165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отсутствуют</w:t>
            </w:r>
          </w:p>
        </w:tc>
      </w:tr>
    </w:tbl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аздел 1. АНАЛИЗ СОСТОЯНИЯ ПОДКОНТРОЛЬНОЙ СФЕР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 - </w:t>
      </w:r>
      <w:r w:rsidR="00BC4059">
        <w:rPr>
          <w:rFonts w:ascii="Times New Roman" w:hAnsi="Times New Roman" w:cs="Times New Roman"/>
          <w:sz w:val="24"/>
          <w:szCs w:val="24"/>
        </w:rPr>
        <w:t>муниципальный жилищный контроль, муниципальный земельный контроль (далее – муниципальный контроль).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1.2. Специально уполномоченным органом, осуще</w:t>
      </w:r>
      <w:r w:rsidR="00BC4059">
        <w:rPr>
          <w:rFonts w:ascii="Times New Roman" w:hAnsi="Times New Roman" w:cs="Times New Roman"/>
          <w:sz w:val="24"/>
          <w:szCs w:val="24"/>
        </w:rPr>
        <w:t xml:space="preserve">ствляющим муниципальный </w:t>
      </w:r>
      <w:r w:rsidRPr="002C677D">
        <w:rPr>
          <w:rFonts w:ascii="Times New Roman" w:hAnsi="Times New Roman" w:cs="Times New Roman"/>
          <w:sz w:val="24"/>
          <w:szCs w:val="24"/>
        </w:rPr>
        <w:t xml:space="preserve"> контроль на территории муниципального образования городского </w:t>
      </w:r>
      <w:r w:rsidR="00313381">
        <w:rPr>
          <w:rFonts w:ascii="Times New Roman" w:hAnsi="Times New Roman" w:cs="Times New Roman"/>
          <w:sz w:val="24"/>
          <w:szCs w:val="24"/>
        </w:rPr>
        <w:t>поселения «Усогорск»</w:t>
      </w:r>
      <w:r w:rsidRPr="002C67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13381">
        <w:rPr>
          <w:rFonts w:ascii="Times New Roman" w:hAnsi="Times New Roman" w:cs="Times New Roman"/>
          <w:sz w:val="24"/>
          <w:szCs w:val="24"/>
        </w:rPr>
        <w:t>–</w:t>
      </w:r>
      <w:r w:rsidRPr="002C677D">
        <w:rPr>
          <w:rFonts w:ascii="Times New Roman" w:hAnsi="Times New Roman" w:cs="Times New Roman"/>
          <w:sz w:val="24"/>
          <w:szCs w:val="24"/>
        </w:rPr>
        <w:t xml:space="preserve"> МО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>Г</w:t>
      </w:r>
      <w:r w:rsidR="00313381">
        <w:rPr>
          <w:rFonts w:ascii="Times New Roman" w:hAnsi="Times New Roman" w:cs="Times New Roman"/>
          <w:sz w:val="24"/>
          <w:szCs w:val="24"/>
        </w:rPr>
        <w:t>П</w:t>
      </w:r>
      <w:r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>«Усогорск»</w:t>
      </w:r>
      <w:r w:rsidRPr="002C677D">
        <w:rPr>
          <w:rFonts w:ascii="Times New Roman" w:hAnsi="Times New Roman" w:cs="Times New Roman"/>
          <w:sz w:val="24"/>
          <w:szCs w:val="24"/>
        </w:rPr>
        <w:t xml:space="preserve">), является администрация муниципального образования городского </w:t>
      </w:r>
      <w:r w:rsidR="00313381">
        <w:rPr>
          <w:rFonts w:ascii="Times New Roman" w:hAnsi="Times New Roman" w:cs="Times New Roman"/>
          <w:sz w:val="24"/>
          <w:szCs w:val="24"/>
        </w:rPr>
        <w:t>поселения «Усогорск»</w:t>
      </w:r>
      <w:r w:rsidR="00313381"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 xml:space="preserve">(далее - Администрация </w:t>
      </w:r>
      <w:r w:rsidR="00BC4059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>МО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>Г</w:t>
      </w:r>
      <w:r w:rsidR="00313381">
        <w:rPr>
          <w:rFonts w:ascii="Times New Roman" w:hAnsi="Times New Roman" w:cs="Times New Roman"/>
          <w:sz w:val="24"/>
          <w:szCs w:val="24"/>
        </w:rPr>
        <w:t>П</w:t>
      </w:r>
      <w:r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>«Усогорск»</w:t>
      </w:r>
      <w:r w:rsidRPr="002C677D">
        <w:rPr>
          <w:rFonts w:ascii="Times New Roman" w:hAnsi="Times New Roman" w:cs="Times New Roman"/>
          <w:sz w:val="24"/>
          <w:szCs w:val="24"/>
        </w:rPr>
        <w:t>)</w:t>
      </w:r>
      <w:r w:rsidR="003133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 xml:space="preserve">1.3. В соответствии с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BC4059">
        <w:rPr>
          <w:rFonts w:ascii="Times New Roman" w:hAnsi="Times New Roman" w:cs="Times New Roman"/>
          <w:sz w:val="24"/>
          <w:szCs w:val="24"/>
        </w:rPr>
        <w:t xml:space="preserve"> </w:t>
      </w:r>
      <w:r w:rsidR="00313381" w:rsidRPr="002C677D">
        <w:rPr>
          <w:rFonts w:ascii="Times New Roman" w:hAnsi="Times New Roman" w:cs="Times New Roman"/>
          <w:sz w:val="24"/>
          <w:szCs w:val="24"/>
        </w:rPr>
        <w:t>МО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="00313381" w:rsidRPr="002C677D">
        <w:rPr>
          <w:rFonts w:ascii="Times New Roman" w:hAnsi="Times New Roman" w:cs="Times New Roman"/>
          <w:sz w:val="24"/>
          <w:szCs w:val="24"/>
        </w:rPr>
        <w:t>Г</w:t>
      </w:r>
      <w:r w:rsidR="00313381">
        <w:rPr>
          <w:rFonts w:ascii="Times New Roman" w:hAnsi="Times New Roman" w:cs="Times New Roman"/>
          <w:sz w:val="24"/>
          <w:szCs w:val="24"/>
        </w:rPr>
        <w:t>П</w:t>
      </w:r>
      <w:r w:rsidR="00313381"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>«Усогорск»</w:t>
      </w:r>
      <w:r w:rsidRPr="002C677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ерации, Республики Коми и муниципальных нормативных правовых актов Администрации </w:t>
      </w:r>
      <w:r w:rsidR="00313381">
        <w:rPr>
          <w:rFonts w:ascii="Times New Roman" w:hAnsi="Times New Roman" w:cs="Times New Roman"/>
          <w:sz w:val="24"/>
          <w:szCs w:val="24"/>
        </w:rPr>
        <w:t xml:space="preserve">  </w:t>
      </w:r>
      <w:r w:rsidR="00313381" w:rsidRPr="002C677D">
        <w:rPr>
          <w:rFonts w:ascii="Times New Roman" w:hAnsi="Times New Roman" w:cs="Times New Roman"/>
          <w:sz w:val="24"/>
          <w:szCs w:val="24"/>
        </w:rPr>
        <w:t>МО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="00313381" w:rsidRPr="002C677D">
        <w:rPr>
          <w:rFonts w:ascii="Times New Roman" w:hAnsi="Times New Roman" w:cs="Times New Roman"/>
          <w:sz w:val="24"/>
          <w:szCs w:val="24"/>
        </w:rPr>
        <w:t>Г</w:t>
      </w:r>
      <w:r w:rsidR="00313381">
        <w:rPr>
          <w:rFonts w:ascii="Times New Roman" w:hAnsi="Times New Roman" w:cs="Times New Roman"/>
          <w:sz w:val="24"/>
          <w:szCs w:val="24"/>
        </w:rPr>
        <w:t>П</w:t>
      </w:r>
      <w:r w:rsidR="00313381"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>«Усогорск».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1.4. Объектами профилактических мероприятий при осущес</w:t>
      </w:r>
      <w:r w:rsidR="00BC4059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2C677D">
        <w:rPr>
          <w:rFonts w:ascii="Times New Roman" w:hAnsi="Times New Roman" w:cs="Times New Roman"/>
          <w:sz w:val="24"/>
          <w:szCs w:val="24"/>
        </w:rPr>
        <w:t xml:space="preserve"> контроля, за соблюдением требований</w:t>
      </w:r>
      <w:r w:rsidR="00BC4059">
        <w:rPr>
          <w:rFonts w:ascii="Times New Roman" w:hAnsi="Times New Roman" w:cs="Times New Roman"/>
          <w:sz w:val="24"/>
          <w:szCs w:val="24"/>
        </w:rPr>
        <w:t xml:space="preserve"> законодательства на территории </w:t>
      </w:r>
      <w:r w:rsidR="00313381" w:rsidRPr="002C677D">
        <w:rPr>
          <w:rFonts w:ascii="Times New Roman" w:hAnsi="Times New Roman" w:cs="Times New Roman"/>
          <w:sz w:val="24"/>
          <w:szCs w:val="24"/>
        </w:rPr>
        <w:t>МО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="00313381" w:rsidRPr="002C677D">
        <w:rPr>
          <w:rFonts w:ascii="Times New Roman" w:hAnsi="Times New Roman" w:cs="Times New Roman"/>
          <w:sz w:val="24"/>
          <w:szCs w:val="24"/>
        </w:rPr>
        <w:t>Г</w:t>
      </w:r>
      <w:r w:rsidR="00313381">
        <w:rPr>
          <w:rFonts w:ascii="Times New Roman" w:hAnsi="Times New Roman" w:cs="Times New Roman"/>
          <w:sz w:val="24"/>
          <w:szCs w:val="24"/>
        </w:rPr>
        <w:t>П</w:t>
      </w:r>
      <w:r w:rsidR="00313381"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>«Усогорск»</w:t>
      </w:r>
      <w:r w:rsidR="00BC4059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>являются юридические лица, индивидуальные предприниматели</w:t>
      </w:r>
      <w:r w:rsidR="00CD7BC5">
        <w:rPr>
          <w:rFonts w:ascii="Times New Roman" w:hAnsi="Times New Roman" w:cs="Times New Roman"/>
          <w:sz w:val="24"/>
          <w:szCs w:val="24"/>
        </w:rPr>
        <w:t>, граждане</w:t>
      </w:r>
      <w:r w:rsidRPr="002C677D">
        <w:rPr>
          <w:rFonts w:ascii="Times New Roman" w:hAnsi="Times New Roman" w:cs="Times New Roman"/>
          <w:sz w:val="24"/>
          <w:szCs w:val="24"/>
        </w:rPr>
        <w:t xml:space="preserve"> (далее - подконтрольные субъекты).</w:t>
      </w:r>
    </w:p>
    <w:p w:rsidR="001111C7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 xml:space="preserve">1.5. Итоги проведения в 2019 году муниципального  контроля на территории </w:t>
      </w:r>
      <w:r w:rsidR="00313381" w:rsidRPr="002C677D">
        <w:rPr>
          <w:rFonts w:ascii="Times New Roman" w:hAnsi="Times New Roman" w:cs="Times New Roman"/>
          <w:sz w:val="24"/>
          <w:szCs w:val="24"/>
        </w:rPr>
        <w:t>МО</w:t>
      </w:r>
      <w:r w:rsidR="00313381">
        <w:rPr>
          <w:rFonts w:ascii="Times New Roman" w:hAnsi="Times New Roman" w:cs="Times New Roman"/>
          <w:sz w:val="24"/>
          <w:szCs w:val="24"/>
        </w:rPr>
        <w:t xml:space="preserve"> </w:t>
      </w:r>
      <w:r w:rsidR="00313381" w:rsidRPr="002C677D">
        <w:rPr>
          <w:rFonts w:ascii="Times New Roman" w:hAnsi="Times New Roman" w:cs="Times New Roman"/>
          <w:sz w:val="24"/>
          <w:szCs w:val="24"/>
        </w:rPr>
        <w:t>Г</w:t>
      </w:r>
      <w:r w:rsidR="00313381">
        <w:rPr>
          <w:rFonts w:ascii="Times New Roman" w:hAnsi="Times New Roman" w:cs="Times New Roman"/>
          <w:sz w:val="24"/>
          <w:szCs w:val="24"/>
        </w:rPr>
        <w:t>П</w:t>
      </w:r>
      <w:r w:rsidR="00313381"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313381">
        <w:rPr>
          <w:rFonts w:ascii="Times New Roman" w:hAnsi="Times New Roman" w:cs="Times New Roman"/>
          <w:sz w:val="24"/>
          <w:szCs w:val="24"/>
        </w:rPr>
        <w:t>«Усогорск»</w:t>
      </w:r>
      <w:r w:rsidRPr="002C677D">
        <w:rPr>
          <w:rFonts w:ascii="Times New Roman" w:hAnsi="Times New Roman" w:cs="Times New Roman"/>
          <w:sz w:val="24"/>
          <w:szCs w:val="24"/>
        </w:rPr>
        <w:t>:</w:t>
      </w:r>
    </w:p>
    <w:p w:rsidR="00CD7BC5" w:rsidRPr="002C677D" w:rsidRDefault="00CD7BC5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1.</w:t>
      </w:r>
      <w:r w:rsidRPr="00CD7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жилищный контроль: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Таблица 1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651"/>
      </w:tblGrid>
      <w:tr w:rsidR="001111C7" w:rsidRPr="002C677D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111C7" w:rsidRPr="002C677D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313381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1C7" w:rsidRPr="002C677D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Общее количество юридических лиц и индивидуальных предпринимателей, в отношении которых проводились плановые, внеплановые провер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313381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1C7" w:rsidRPr="002C677D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рок, по итогам проведения, которых выявлены правонар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313381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1C7" w:rsidRPr="002C677D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313381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11C7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D7BC5" w:rsidRPr="002C677D" w:rsidRDefault="00CD7BC5" w:rsidP="00CD7BC5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.</w:t>
      </w:r>
      <w:r w:rsidRPr="00CD7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земельный контроль:</w:t>
      </w:r>
    </w:p>
    <w:p w:rsidR="00CD7BC5" w:rsidRPr="002C677D" w:rsidRDefault="00CD7BC5" w:rsidP="00CD7B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D7BC5" w:rsidRPr="002C677D" w:rsidRDefault="00CD7BC5" w:rsidP="00CD7BC5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D7BC5" w:rsidRPr="002C677D" w:rsidRDefault="00CD7BC5" w:rsidP="00CD7B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651"/>
      </w:tblGrid>
      <w:tr w:rsidR="005D3EA7" w:rsidRPr="005D3EA7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CD7BC5" w:rsidP="009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CD7BC5" w:rsidP="009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D3EA7" w:rsidRPr="005D3EA7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CD7BC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AE5686" w:rsidP="009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3EA7" w:rsidRPr="005D3EA7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CD7BC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Общее количество юридических лиц и индивидуальных предпринимателей,</w:t>
            </w:r>
            <w:r w:rsidR="00AE5686" w:rsidRPr="00DD6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5686" w:rsidRPr="00DD6D5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DD6D5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проводились плановые, внеплановые </w:t>
            </w:r>
            <w:r w:rsidRPr="00DD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AE5686" w:rsidP="009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5D3EA7" w:rsidRPr="005D3EA7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CD7BC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роверок, по итогам проведения, которых выявлены правонар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3E0C2D" w:rsidP="009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3EA7" w:rsidRPr="005D3EA7" w:rsidTr="00DD6D50"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CD7BC5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Выявлено правонарушений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C5" w:rsidRPr="00DD6D50" w:rsidRDefault="003E0C2D" w:rsidP="009962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D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D7BC5" w:rsidRPr="002C677D" w:rsidRDefault="00CD7BC5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 ПРОГРАММ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2.1. Настоящая</w:t>
      </w:r>
      <w:r w:rsidR="003E0C2D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 xml:space="preserve"> Программа разработана на 2020 год и плановый период </w:t>
      </w:r>
      <w:r w:rsidR="00313381">
        <w:rPr>
          <w:rFonts w:ascii="Times New Roman" w:hAnsi="Times New Roman" w:cs="Times New Roman"/>
          <w:sz w:val="24"/>
          <w:szCs w:val="24"/>
        </w:rPr>
        <w:t xml:space="preserve">  </w:t>
      </w:r>
      <w:r w:rsidRPr="002C677D">
        <w:rPr>
          <w:rFonts w:ascii="Times New Roman" w:hAnsi="Times New Roman" w:cs="Times New Roman"/>
          <w:sz w:val="24"/>
          <w:szCs w:val="24"/>
        </w:rPr>
        <w:t>2021 - 2022 гг. и определяет цели, задачи и порядок осуществления Администраци</w:t>
      </w:r>
      <w:r w:rsidR="00313381">
        <w:rPr>
          <w:rFonts w:ascii="Times New Roman" w:hAnsi="Times New Roman" w:cs="Times New Roman"/>
          <w:sz w:val="24"/>
          <w:szCs w:val="24"/>
        </w:rPr>
        <w:t>ей</w:t>
      </w:r>
      <w:r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BE72CF">
        <w:rPr>
          <w:rFonts w:ascii="Times New Roman" w:hAnsi="Times New Roman" w:cs="Times New Roman"/>
          <w:sz w:val="24"/>
          <w:szCs w:val="24"/>
        </w:rPr>
        <w:t xml:space="preserve">   </w:t>
      </w:r>
      <w:r w:rsidR="00BE72CF" w:rsidRPr="002C677D">
        <w:rPr>
          <w:rFonts w:ascii="Times New Roman" w:hAnsi="Times New Roman" w:cs="Times New Roman"/>
          <w:sz w:val="24"/>
          <w:szCs w:val="24"/>
        </w:rPr>
        <w:t>МО</w:t>
      </w:r>
      <w:r w:rsidR="00BE72CF">
        <w:rPr>
          <w:rFonts w:ascii="Times New Roman" w:hAnsi="Times New Roman" w:cs="Times New Roman"/>
          <w:sz w:val="24"/>
          <w:szCs w:val="24"/>
        </w:rPr>
        <w:t xml:space="preserve"> </w:t>
      </w:r>
      <w:r w:rsidR="00BE72CF" w:rsidRPr="002C677D">
        <w:rPr>
          <w:rFonts w:ascii="Times New Roman" w:hAnsi="Times New Roman" w:cs="Times New Roman"/>
          <w:sz w:val="24"/>
          <w:szCs w:val="24"/>
        </w:rPr>
        <w:t>Г</w:t>
      </w:r>
      <w:r w:rsidR="00BE72CF">
        <w:rPr>
          <w:rFonts w:ascii="Times New Roman" w:hAnsi="Times New Roman" w:cs="Times New Roman"/>
          <w:sz w:val="24"/>
          <w:szCs w:val="24"/>
        </w:rPr>
        <w:t>П</w:t>
      </w:r>
      <w:r w:rsidR="00BE72CF" w:rsidRPr="002C677D">
        <w:rPr>
          <w:rFonts w:ascii="Times New Roman" w:hAnsi="Times New Roman" w:cs="Times New Roman"/>
          <w:sz w:val="24"/>
          <w:szCs w:val="24"/>
        </w:rPr>
        <w:t xml:space="preserve"> </w:t>
      </w:r>
      <w:r w:rsidR="00BE72CF">
        <w:rPr>
          <w:rFonts w:ascii="Times New Roman" w:hAnsi="Times New Roman" w:cs="Times New Roman"/>
          <w:sz w:val="24"/>
          <w:szCs w:val="24"/>
        </w:rPr>
        <w:t xml:space="preserve">«Усогорск» </w:t>
      </w:r>
      <w:r w:rsidRPr="002C677D">
        <w:rPr>
          <w:rFonts w:ascii="Times New Roman" w:hAnsi="Times New Roman" w:cs="Times New Roman"/>
          <w:sz w:val="24"/>
          <w:szCs w:val="24"/>
        </w:rPr>
        <w:t>профилактических мероприятий, направленных на предупреждение нарушений обязательных требований.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2.2. Целями профилактической работы являются: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1) предупреждение и профилактика нарушений,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2) предотвращение угрозы безопасности жизни и здоровья людей;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3) увеличение доли подконтрольных субъектов, соблюдающих обязательные требов</w:t>
      </w:r>
      <w:r w:rsidR="004763BE">
        <w:rPr>
          <w:rFonts w:ascii="Times New Roman" w:hAnsi="Times New Roman" w:cs="Times New Roman"/>
          <w:sz w:val="24"/>
          <w:szCs w:val="24"/>
        </w:rPr>
        <w:t>ания в сфере жилищных отношений и землеустройства.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2.3. Задачами профилактической работы являются: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1111C7" w:rsidRPr="002C677D" w:rsidRDefault="001111C7" w:rsidP="001111C7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3) повышение</w:t>
      </w:r>
      <w:r w:rsidR="00277CAD">
        <w:rPr>
          <w:rFonts w:ascii="Times New Roman" w:hAnsi="Times New Roman" w:cs="Times New Roman"/>
          <w:sz w:val="24"/>
          <w:szCs w:val="24"/>
        </w:rPr>
        <w:t xml:space="preserve"> уровня знаний юридических лиц</w:t>
      </w:r>
      <w:proofErr w:type="gramStart"/>
      <w:r w:rsidR="00277C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77CAD">
        <w:rPr>
          <w:rFonts w:ascii="Times New Roman" w:hAnsi="Times New Roman" w:cs="Times New Roman"/>
          <w:sz w:val="24"/>
          <w:szCs w:val="24"/>
        </w:rPr>
        <w:t xml:space="preserve"> </w:t>
      </w:r>
      <w:r w:rsidRPr="002C677D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277CAD">
        <w:rPr>
          <w:rFonts w:ascii="Times New Roman" w:hAnsi="Times New Roman" w:cs="Times New Roman"/>
          <w:sz w:val="24"/>
          <w:szCs w:val="24"/>
        </w:rPr>
        <w:t xml:space="preserve">, граждан </w:t>
      </w:r>
      <w:r w:rsidRPr="002C677D">
        <w:rPr>
          <w:rFonts w:ascii="Times New Roman" w:hAnsi="Times New Roman" w:cs="Times New Roman"/>
          <w:sz w:val="24"/>
          <w:szCs w:val="24"/>
        </w:rPr>
        <w:t xml:space="preserve"> в сфере жилищных отношений</w:t>
      </w:r>
      <w:r w:rsidR="00277CAD">
        <w:rPr>
          <w:rFonts w:ascii="Times New Roman" w:hAnsi="Times New Roman" w:cs="Times New Roman"/>
          <w:sz w:val="24"/>
          <w:szCs w:val="24"/>
        </w:rPr>
        <w:t xml:space="preserve"> и землеустройства.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аздел 3. ОСНОВНЫЕ МЕРОПРИЯТИЯ ПО ПРОФИЛАКТИКЕ НАРУШЕНИЙ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3.1. План мероприятий по профилактике нарушений на 2020 год: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D86C2B" w:rsidP="001111C7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701"/>
        <w:gridCol w:w="1701"/>
        <w:gridCol w:w="2954"/>
      </w:tblGrid>
      <w:tr w:rsidR="001111C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63FAF">
              <w:rPr>
                <w:rFonts w:ascii="Times New Roman" w:hAnsi="Times New Roman" w:cs="Times New Roman"/>
              </w:rPr>
              <w:t>п</w:t>
            </w:r>
            <w:proofErr w:type="gramEnd"/>
            <w:r w:rsidRPr="0096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ериодичность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жидаемые результаты проводимого мероприятия</w:t>
            </w:r>
          </w:p>
        </w:tc>
      </w:tr>
      <w:tr w:rsidR="001111C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BE72CF" w:rsidRPr="00963FAF">
              <w:rPr>
                <w:rFonts w:ascii="Times New Roman" w:hAnsi="Times New Roman" w:cs="Times New Roman"/>
              </w:rPr>
              <w:t>МО ГП «Усогорск»</w:t>
            </w:r>
            <w:r w:rsidRPr="00963FAF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(далее - официальный сайт </w:t>
            </w:r>
            <w:r w:rsidR="00BE72CF" w:rsidRPr="00963FAF">
              <w:rPr>
                <w:rFonts w:ascii="Times New Roman" w:hAnsi="Times New Roman" w:cs="Times New Roman"/>
              </w:rPr>
              <w:t>МО ГП «Усогорск»</w:t>
            </w:r>
            <w:r w:rsidRPr="00963FAF">
              <w:rPr>
                <w:rFonts w:ascii="Times New Roman" w:hAnsi="Times New Roman" w:cs="Times New Roman"/>
              </w:rPr>
              <w:t xml:space="preserve">) перечней </w:t>
            </w:r>
            <w:r w:rsidRPr="00963FAF">
              <w:rPr>
                <w:rFonts w:ascii="Times New Roman" w:hAnsi="Times New Roman" w:cs="Times New Roman"/>
              </w:rPr>
              <w:lastRenderedPageBreak/>
              <w:t>нормативных правовых актов или их отдельных частей, содержащих обязательные требования, оценка соблюдения которых является пр</w:t>
            </w:r>
            <w:r w:rsidR="002F5327">
              <w:rPr>
                <w:rFonts w:ascii="Times New Roman" w:hAnsi="Times New Roman" w:cs="Times New Roman"/>
              </w:rPr>
              <w:t xml:space="preserve">едметом муниципального </w:t>
            </w:r>
            <w:r w:rsidRPr="00963FAF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BE7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 xml:space="preserve">По мере внесения изменений в нормативные правовые акты в области </w:t>
            </w:r>
            <w:r w:rsidR="00BE72CF" w:rsidRPr="00963FAF">
              <w:rPr>
                <w:rFonts w:ascii="Times New Roman" w:hAnsi="Times New Roman" w:cs="Times New Roman"/>
              </w:rPr>
              <w:t>жилищных</w:t>
            </w:r>
            <w:r w:rsidRPr="00963FAF">
              <w:rPr>
                <w:rFonts w:ascii="Times New Roman" w:hAnsi="Times New Roman" w:cs="Times New Roman"/>
              </w:rPr>
              <w:t xml:space="preserve"> отношений</w:t>
            </w:r>
            <w:r w:rsidR="002F5327">
              <w:rPr>
                <w:rFonts w:ascii="Times New Roman" w:hAnsi="Times New Roman" w:cs="Times New Roman"/>
              </w:rPr>
              <w:t xml:space="preserve"> и </w:t>
            </w:r>
            <w:r w:rsidR="002F5327">
              <w:rPr>
                <w:rFonts w:ascii="Times New Roman" w:hAnsi="Times New Roman" w:cs="Times New Roman"/>
              </w:rPr>
              <w:lastRenderedPageBreak/>
              <w:t>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</w:t>
            </w:r>
            <w:r w:rsidR="001111C7" w:rsidRPr="00963FAF">
              <w:rPr>
                <w:rFonts w:ascii="Times New Roman" w:hAnsi="Times New Roman" w:cs="Times New Roman"/>
              </w:rPr>
              <w:t xml:space="preserve"> </w:t>
            </w:r>
            <w:r w:rsidR="00BE72CF" w:rsidRPr="00963FAF">
              <w:rPr>
                <w:rFonts w:ascii="Times New Roman" w:hAnsi="Times New Roman" w:cs="Times New Roman"/>
              </w:rPr>
              <w:t xml:space="preserve">Администрации МО ГП «Усогорск», </w:t>
            </w:r>
            <w:r w:rsidR="001111C7" w:rsidRPr="00963FAF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="001111C7" w:rsidRPr="00963FAF">
              <w:rPr>
                <w:rFonts w:ascii="Times New Roman" w:hAnsi="Times New Roman" w:cs="Times New Roman"/>
              </w:rPr>
              <w:t xml:space="preserve"> на проведение проверок по </w:t>
            </w:r>
            <w:r w:rsidR="001111C7" w:rsidRPr="00963FAF">
              <w:rPr>
                <w:rFonts w:ascii="Times New Roman" w:hAnsi="Times New Roman" w:cs="Times New Roman"/>
              </w:rPr>
              <w:lastRenderedPageBreak/>
              <w:t>муниципальному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Повышение информированности юридических лиц</w:t>
            </w:r>
            <w:r w:rsidR="002F5327">
              <w:rPr>
                <w:rFonts w:ascii="Times New Roman" w:hAnsi="Times New Roman" w:cs="Times New Roman"/>
              </w:rPr>
              <w:t>,</w:t>
            </w:r>
            <w:r w:rsidRPr="00963FAF">
              <w:rPr>
                <w:rFonts w:ascii="Times New Roman" w:hAnsi="Times New Roman" w:cs="Times New Roman"/>
              </w:rPr>
              <w:t xml:space="preserve"> индивидуальных предпринимателей</w:t>
            </w:r>
            <w:r w:rsidR="002F5327">
              <w:rPr>
                <w:rFonts w:ascii="Times New Roman" w:hAnsi="Times New Roman" w:cs="Times New Roman"/>
              </w:rPr>
              <w:t xml:space="preserve"> и граждан</w:t>
            </w:r>
            <w:r w:rsidRPr="00963FAF">
              <w:rPr>
                <w:rFonts w:ascii="Times New Roman" w:hAnsi="Times New Roman" w:cs="Times New Roman"/>
              </w:rPr>
              <w:t xml:space="preserve"> о соблюдении обязательных требований, установленных нормативными правовыми </w:t>
            </w:r>
            <w:r w:rsidRPr="00963FAF">
              <w:rPr>
                <w:rFonts w:ascii="Times New Roman" w:hAnsi="Times New Roman" w:cs="Times New Roman"/>
              </w:rPr>
              <w:lastRenderedPageBreak/>
              <w:t>акт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На регулярной основе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Снижение количества нарушений обязательных </w:t>
            </w:r>
            <w:r w:rsidR="002F5327">
              <w:rPr>
                <w:rFonts w:ascii="Times New Roman" w:hAnsi="Times New Roman" w:cs="Times New Roman"/>
              </w:rPr>
              <w:t>требований юридическими лицами,</w:t>
            </w:r>
            <w:r w:rsidRPr="00963FAF">
              <w:rPr>
                <w:rFonts w:ascii="Times New Roman" w:hAnsi="Times New Roman" w:cs="Times New Roman"/>
              </w:rPr>
              <w:t xml:space="preserve"> индивидуальными предпринимателями</w:t>
            </w:r>
            <w:r w:rsidR="002F5327">
              <w:rPr>
                <w:rFonts w:ascii="Times New Roman" w:hAnsi="Times New Roman" w:cs="Times New Roman"/>
              </w:rPr>
              <w:t xml:space="preserve"> и граждан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бобщение и анализ правоприменительной практики при осуществлении муниципального  контроля на территории МО ГП «Ус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бобщение практики до 15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E72C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Повышение результативности и эффективности контрольной деятельности Администрации МО ГП «Усогорск». Снижение количества нарушений обязательных </w:t>
            </w:r>
            <w:r w:rsidR="002F5327">
              <w:rPr>
                <w:rFonts w:ascii="Times New Roman" w:hAnsi="Times New Roman" w:cs="Times New Roman"/>
              </w:rPr>
              <w:t xml:space="preserve">требований юридическими лицами, </w:t>
            </w:r>
            <w:r w:rsidRPr="00963FAF">
              <w:rPr>
                <w:rFonts w:ascii="Times New Roman" w:hAnsi="Times New Roman" w:cs="Times New Roman"/>
              </w:rPr>
              <w:t xml:space="preserve"> индивидуальными предпринимателями</w:t>
            </w:r>
            <w:r w:rsidR="002F5327">
              <w:rPr>
                <w:rFonts w:ascii="Times New Roman" w:hAnsi="Times New Roman" w:cs="Times New Roman"/>
              </w:rPr>
              <w:t xml:space="preserve"> и граждан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мещение соответствующих обзоров правоприменительной практики на официальном сайте МО ГП «Ус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мещение обзора правовой практики не реже одного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</w:t>
            </w:r>
            <w:r w:rsidR="002F5327">
              <w:rPr>
                <w:rFonts w:ascii="Times New Roman" w:hAnsi="Times New Roman" w:cs="Times New Roman"/>
              </w:rPr>
              <w:t>ормированности юридических лиц,</w:t>
            </w:r>
            <w:r w:rsidRPr="00963FAF">
              <w:rPr>
                <w:rFonts w:ascii="Times New Roman" w:hAnsi="Times New Roman" w:cs="Times New Roman"/>
              </w:rPr>
              <w:t xml:space="preserve"> индивидуальных предпринимателей </w:t>
            </w:r>
            <w:r w:rsidR="002F5327">
              <w:rPr>
                <w:rFonts w:ascii="Times New Roman" w:hAnsi="Times New Roman" w:cs="Times New Roman"/>
              </w:rPr>
              <w:t xml:space="preserve"> и граждан </w:t>
            </w:r>
            <w:r w:rsidRPr="00963FAF">
              <w:rPr>
                <w:rFonts w:ascii="Times New Roman" w:hAnsi="Times New Roman" w:cs="Times New Roman"/>
              </w:rPr>
              <w:t>о соблюдении обязательных требований, установленных нормативными правовыми акт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мещение на официальном сайте администрации о количестве проведенных контрольных мероприятий, перечня наиболее часто встречающихся нарушений обязательных требований, общее количество случаев привлечения к административной ответственности с указанием по видам основ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Не реже 1 раза в пол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ормированности юридических лиц</w:t>
            </w:r>
            <w:r w:rsidR="002F5327">
              <w:rPr>
                <w:rFonts w:ascii="Times New Roman" w:hAnsi="Times New Roman" w:cs="Times New Roman"/>
              </w:rPr>
              <w:t>,</w:t>
            </w:r>
            <w:r w:rsidRPr="00963FAF">
              <w:rPr>
                <w:rFonts w:ascii="Times New Roman" w:hAnsi="Times New Roman" w:cs="Times New Roman"/>
              </w:rPr>
              <w:t xml:space="preserve"> индивидуальных предпринимателей </w:t>
            </w:r>
            <w:r w:rsidR="002F5327">
              <w:rPr>
                <w:rFonts w:ascii="Times New Roman" w:hAnsi="Times New Roman" w:cs="Times New Roman"/>
              </w:rPr>
              <w:t xml:space="preserve">и граждан </w:t>
            </w:r>
            <w:r w:rsidRPr="00963FAF">
              <w:rPr>
                <w:rFonts w:ascii="Times New Roman" w:hAnsi="Times New Roman" w:cs="Times New Roman"/>
              </w:rPr>
              <w:t>о соблюдении обязательных требований, установленных нормативными правовыми акт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Внесени</w:t>
            </w:r>
            <w:r w:rsidR="002F5327">
              <w:rPr>
                <w:rFonts w:ascii="Times New Roman" w:hAnsi="Times New Roman" w:cs="Times New Roman"/>
              </w:rPr>
              <w:t>е юридическим лицам,</w:t>
            </w:r>
            <w:r w:rsidRPr="00963FAF">
              <w:rPr>
                <w:rFonts w:ascii="Times New Roman" w:hAnsi="Times New Roman" w:cs="Times New Roman"/>
              </w:rPr>
              <w:t xml:space="preserve"> </w:t>
            </w:r>
            <w:r w:rsidR="002F5327">
              <w:rPr>
                <w:rFonts w:ascii="Times New Roman" w:hAnsi="Times New Roman" w:cs="Times New Roman"/>
              </w:rPr>
              <w:t xml:space="preserve">индивидуальным предпринимателям и гражданам </w:t>
            </w:r>
            <w:r w:rsidRPr="00963FAF">
              <w:rPr>
                <w:rFonts w:ascii="Times New Roman" w:hAnsi="Times New Roman" w:cs="Times New Roman"/>
              </w:rPr>
              <w:t xml:space="preserve">предостережений о недопустимости нарушения обязательных требований в соответствии со </w:t>
            </w:r>
            <w:hyperlink r:id="rId17" w:history="1">
              <w:r w:rsidRPr="00963FAF">
                <w:rPr>
                  <w:rFonts w:ascii="Times New Roman" w:hAnsi="Times New Roman" w:cs="Times New Roman"/>
                </w:rPr>
                <w:t>статьей 8.2</w:t>
              </w:r>
            </w:hyperlink>
            <w:r w:rsidRPr="00963FAF">
              <w:rPr>
                <w:rFonts w:ascii="Times New Roman" w:hAnsi="Times New Roman" w:cs="Times New Roman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есечение и предупреждение нарушения обязательных требований. Снижение количества нарушений обязательных т</w:t>
            </w:r>
            <w:r w:rsidR="002F5327">
              <w:rPr>
                <w:rFonts w:ascii="Times New Roman" w:hAnsi="Times New Roman" w:cs="Times New Roman"/>
              </w:rPr>
              <w:t xml:space="preserve">ребований юридическими лицами, </w:t>
            </w:r>
            <w:r w:rsidRPr="00963FAF">
              <w:rPr>
                <w:rFonts w:ascii="Times New Roman" w:hAnsi="Times New Roman" w:cs="Times New Roman"/>
              </w:rPr>
              <w:t>индивидуальными предпринимателями</w:t>
            </w:r>
            <w:r w:rsidR="002F5327">
              <w:rPr>
                <w:rFonts w:ascii="Times New Roman" w:hAnsi="Times New Roman" w:cs="Times New Roman"/>
              </w:rPr>
              <w:t xml:space="preserve"> и граждан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E72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ъяснение порядка проведения контрольных мероприятий, в том числе прав и обязанностей подконтрольного субъекта, прав и обязанностей должностных лиц Администрации МО ГП «Усогорск», сроков проведения мероприятий, порядка их обжал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и поступлении соответствующих заявлений от юридических лиц и (или) индивидуальных предпринимателей</w:t>
            </w:r>
            <w:r w:rsidR="002F5327">
              <w:rPr>
                <w:rFonts w:ascii="Times New Roman" w:hAnsi="Times New Roman" w:cs="Times New Roman"/>
              </w:rPr>
              <w:t>,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2F532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ормированности юридических лиц и индивидуальных предпринимателей</w:t>
            </w:r>
            <w:r w:rsidR="002F5327">
              <w:rPr>
                <w:rFonts w:ascii="Times New Roman" w:hAnsi="Times New Roman" w:cs="Times New Roman"/>
              </w:rPr>
              <w:t>, граждан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рганизация работы по вопросам профилактики нарушений обязательных требований, соблюдение которых подконтрольно Администрации МО ГП «Усогорск» в рамках осущес</w:t>
            </w:r>
            <w:r w:rsidR="00B12B43">
              <w:rPr>
                <w:rFonts w:ascii="Times New Roman" w:hAnsi="Times New Roman" w:cs="Times New Roman"/>
              </w:rPr>
              <w:t xml:space="preserve">твления муниципального </w:t>
            </w:r>
            <w:r w:rsidRPr="00963FAF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На регулярной основе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Повышение информированности юридических лиц и </w:t>
            </w:r>
            <w:r w:rsidR="00B12B43">
              <w:rPr>
                <w:rFonts w:ascii="Times New Roman" w:hAnsi="Times New Roman" w:cs="Times New Roman"/>
              </w:rPr>
              <w:t>индивидуальных предпринимателей, граждан.</w:t>
            </w:r>
            <w:r w:rsidRPr="00963FAF">
              <w:rPr>
                <w:rFonts w:ascii="Times New Roman" w:hAnsi="Times New Roman" w:cs="Times New Roman"/>
              </w:rPr>
              <w:t xml:space="preserve"> Снижение количества нарушений обязательных требований юридическими лицами и индивидуальными предпринимателями</w:t>
            </w:r>
            <w:r w:rsidR="00B12B43">
              <w:rPr>
                <w:rFonts w:ascii="Times New Roman" w:hAnsi="Times New Roman" w:cs="Times New Roman"/>
              </w:rPr>
              <w:t>, гражданами</w:t>
            </w:r>
          </w:p>
        </w:tc>
      </w:tr>
    </w:tbl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677D">
        <w:rPr>
          <w:rFonts w:ascii="Times New Roman" w:hAnsi="Times New Roman" w:cs="Times New Roman"/>
          <w:sz w:val="24"/>
          <w:szCs w:val="24"/>
        </w:rPr>
        <w:t>3.2. Проект плана мероприятий по профилактике нарушений на плановый период 2021 - 2022 гг.: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D86C2B" w:rsidP="001111C7">
      <w:pPr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701"/>
        <w:gridCol w:w="1701"/>
        <w:gridCol w:w="2954"/>
      </w:tblGrid>
      <w:tr w:rsidR="001111C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63FAF">
              <w:rPr>
                <w:rFonts w:ascii="Times New Roman" w:hAnsi="Times New Roman" w:cs="Times New Roman"/>
              </w:rPr>
              <w:t>п</w:t>
            </w:r>
            <w:proofErr w:type="gramEnd"/>
            <w:r w:rsidRPr="00963F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офилактическ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ериодичность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963FAF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жидаемые результаты проводимого мероприятия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E72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Размещение на официальном сайте МО ГП Усогорск» в информационно-телекоммуникационной </w:t>
            </w:r>
            <w:r w:rsidRPr="00963FAF">
              <w:rPr>
                <w:rFonts w:ascii="Times New Roman" w:hAnsi="Times New Roman" w:cs="Times New Roman"/>
              </w:rPr>
              <w:lastRenderedPageBreak/>
              <w:t>сети "Интернет" (далее - официальный сайт МО ГП Усогорск») перечней нормативных правовых актов или их отдельных частей, содержащих обязательные требования, оценка соблюдения которых явл</w:t>
            </w:r>
            <w:r w:rsidR="00B12B43">
              <w:rPr>
                <w:rFonts w:ascii="Times New Roman" w:hAnsi="Times New Roman" w:cs="Times New Roman"/>
              </w:rPr>
              <w:t xml:space="preserve">яется предметом муниципального </w:t>
            </w:r>
            <w:r w:rsidRPr="00963FAF">
              <w:rPr>
                <w:rFonts w:ascii="Times New Roman" w:hAnsi="Times New Roman" w:cs="Times New Roman"/>
              </w:rPr>
              <w:t xml:space="preserve">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 xml:space="preserve">По мере внесения изменений в нормативные правовые акты в </w:t>
            </w:r>
            <w:r w:rsidRPr="00963FAF">
              <w:rPr>
                <w:rFonts w:ascii="Times New Roman" w:hAnsi="Times New Roman" w:cs="Times New Roman"/>
              </w:rPr>
              <w:lastRenderedPageBreak/>
              <w:t>области жилищных отношений</w:t>
            </w:r>
            <w:r w:rsidR="00B12B43">
              <w:rPr>
                <w:rFonts w:ascii="Times New Roman" w:hAnsi="Times New Roman" w:cs="Times New Roman"/>
              </w:rPr>
              <w:t xml:space="preserve"> и земле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</w:t>
            </w:r>
            <w:r w:rsidRPr="00963FAF">
              <w:rPr>
                <w:rFonts w:ascii="Times New Roman" w:hAnsi="Times New Roman" w:cs="Times New Roman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Повышение информированности юридических лиц и индивидуальных предпринимателей</w:t>
            </w:r>
            <w:r w:rsidR="00B12B43">
              <w:rPr>
                <w:rFonts w:ascii="Times New Roman" w:hAnsi="Times New Roman" w:cs="Times New Roman"/>
              </w:rPr>
              <w:t>, граждан</w:t>
            </w:r>
            <w:r w:rsidRPr="00963FAF">
              <w:rPr>
                <w:rFonts w:ascii="Times New Roman" w:hAnsi="Times New Roman" w:cs="Times New Roman"/>
              </w:rPr>
              <w:t xml:space="preserve"> о </w:t>
            </w:r>
            <w:r w:rsidRPr="00963FAF">
              <w:rPr>
                <w:rFonts w:ascii="Times New Roman" w:hAnsi="Times New Roman" w:cs="Times New Roman"/>
              </w:rPr>
              <w:lastRenderedPageBreak/>
              <w:t>соблюдении обязательных требований, установленных нормативными правовыми акт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На регулярной осно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Снижение количества нарушений обязательных требований юридическими лицами и индивидуальными предпринимателями</w:t>
            </w:r>
            <w:r w:rsidR="00B12B43">
              <w:rPr>
                <w:rFonts w:ascii="Times New Roman" w:hAnsi="Times New Roman" w:cs="Times New Roman"/>
              </w:rPr>
              <w:t>, граждан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бобщение и анализ правоприменительной практики при осуществлении муниципального  контроля на территории МО ГП Ус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бобщение практики до 15 декабря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результативности и эффективности контрольной деяте</w:t>
            </w:r>
            <w:r w:rsidR="00B12B43">
              <w:rPr>
                <w:rFonts w:ascii="Times New Roman" w:hAnsi="Times New Roman" w:cs="Times New Roman"/>
              </w:rPr>
              <w:t>льности администрации МОГО "Усогорск</w:t>
            </w:r>
            <w:r w:rsidRPr="00963FAF">
              <w:rPr>
                <w:rFonts w:ascii="Times New Roman" w:hAnsi="Times New Roman" w:cs="Times New Roman"/>
              </w:rPr>
              <w:t>". Снижение количества нарушений обязательных требований юридическими лицами и индивидуальными предпринимателями</w:t>
            </w:r>
            <w:r w:rsidR="00B12B43">
              <w:rPr>
                <w:rFonts w:ascii="Times New Roman" w:hAnsi="Times New Roman" w:cs="Times New Roman"/>
              </w:rPr>
              <w:t>, граждан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мещение соответствующих обзоров правоприменительной практики на официальном сайте МО ГП Усог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мещение обзора правовой практики не реже одного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ормированности юридических лиц и индивидуальных предпринимателей</w:t>
            </w:r>
            <w:r w:rsidR="00B12B43">
              <w:rPr>
                <w:rFonts w:ascii="Times New Roman" w:hAnsi="Times New Roman" w:cs="Times New Roman"/>
              </w:rPr>
              <w:t xml:space="preserve">, граждан </w:t>
            </w:r>
            <w:r w:rsidRPr="00963FAF">
              <w:rPr>
                <w:rFonts w:ascii="Times New Roman" w:hAnsi="Times New Roman" w:cs="Times New Roman"/>
              </w:rPr>
              <w:t xml:space="preserve"> о соблюдении обязательных требований, установленных нормативными правовыми акт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 xml:space="preserve">Размещение на официальном сайте МО ГП Усогорск» о количестве проведенных контрольных мероприятий, перечня наиболее часто встречающихся нарушений обязательных требований, общее количество случаев привлечения к административной ответственности с </w:t>
            </w:r>
            <w:r w:rsidRPr="00963FAF">
              <w:rPr>
                <w:rFonts w:ascii="Times New Roman" w:hAnsi="Times New Roman" w:cs="Times New Roman"/>
              </w:rPr>
              <w:lastRenderedPageBreak/>
              <w:t>указанием по видам основных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Не реже 1 раза в пол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B12B4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ормированности юридических лиц и индивидуальных предпринимателей</w:t>
            </w:r>
            <w:r w:rsidR="00B12B43">
              <w:rPr>
                <w:rFonts w:ascii="Times New Roman" w:hAnsi="Times New Roman" w:cs="Times New Roman"/>
              </w:rPr>
              <w:t>, граждан</w:t>
            </w:r>
            <w:r w:rsidRPr="00963FAF">
              <w:rPr>
                <w:rFonts w:ascii="Times New Roman" w:hAnsi="Times New Roman" w:cs="Times New Roman"/>
              </w:rPr>
              <w:t xml:space="preserve"> о соблюдении обязательных требований, установленных нормативными правовыми акта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Внесение юридическим лицам и индивидуальным предпринимателям</w:t>
            </w:r>
            <w:r w:rsidR="00996289">
              <w:rPr>
                <w:rFonts w:ascii="Times New Roman" w:hAnsi="Times New Roman" w:cs="Times New Roman"/>
              </w:rPr>
              <w:t>,</w:t>
            </w:r>
            <w:r w:rsidRPr="00963FAF">
              <w:rPr>
                <w:rFonts w:ascii="Times New Roman" w:hAnsi="Times New Roman" w:cs="Times New Roman"/>
              </w:rPr>
              <w:t xml:space="preserve"> предостережений о недопустимости нарушения обязательных требований в соответствии со </w:t>
            </w:r>
            <w:hyperlink r:id="rId18" w:history="1">
              <w:r w:rsidRPr="00963FAF">
                <w:rPr>
                  <w:rFonts w:ascii="Times New Roman" w:hAnsi="Times New Roman" w:cs="Times New Roman"/>
                </w:rPr>
                <w:t>статьей 8.2</w:t>
              </w:r>
            </w:hyperlink>
            <w:r w:rsidRPr="00963FAF">
              <w:rPr>
                <w:rFonts w:ascii="Times New Roman" w:hAnsi="Times New Roman" w:cs="Times New Roman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9962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есечение и предупреждение нарушения обязательных требований. Снижение количества нарушений обязательных требований юридическими лицами и индивидуальными предпринимателями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Разъяснение порядка проведения контрольных мероприятий, в том числе прав и обязанностей подконтрольного субъекта, прав и обязанностей должностных лиц администрации МО ГП Усогорск», сроков проведения мероприятий, порядка их обжал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ри поступлении соответствующих заявлений от юридических лиц и (или)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9962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ормированности юридических лиц и индивидуальных предпринимателей</w:t>
            </w:r>
          </w:p>
        </w:tc>
      </w:tr>
      <w:tr w:rsidR="00D26307" w:rsidRPr="002C677D" w:rsidTr="00DD6D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99628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Организация работы по вопросам профилактики нарушений обязательных требований, соблюдение которых подконтрольно администрации МО ГП Усогорск» в рамках осуществления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На регулярной основе 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9962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963FAF">
              <w:rPr>
                <w:rFonts w:ascii="Times New Roman" w:hAnsi="Times New Roman" w:cs="Times New Roman"/>
              </w:rPr>
              <w:t xml:space="preserve"> Администрации МО ГП «Усогорск», уполномоченн</w:t>
            </w:r>
            <w:r>
              <w:rPr>
                <w:rFonts w:ascii="Times New Roman" w:hAnsi="Times New Roman" w:cs="Times New Roman"/>
              </w:rPr>
              <w:t>ое</w:t>
            </w:r>
            <w:r w:rsidRPr="00963FAF">
              <w:rPr>
                <w:rFonts w:ascii="Times New Roman" w:hAnsi="Times New Roman" w:cs="Times New Roman"/>
              </w:rPr>
              <w:t xml:space="preserve"> на проведение проверок по муниципальному контролю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07" w:rsidRPr="00963FAF" w:rsidRDefault="00D2630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63FAF">
              <w:rPr>
                <w:rFonts w:ascii="Times New Roman" w:hAnsi="Times New Roman" w:cs="Times New Roman"/>
              </w:rPr>
              <w:t>Повышение информированности юридических лиц и индивидуальных предпринимателей</w:t>
            </w:r>
            <w:r w:rsidR="00996289">
              <w:rPr>
                <w:rFonts w:ascii="Times New Roman" w:hAnsi="Times New Roman" w:cs="Times New Roman"/>
              </w:rPr>
              <w:t>, граждан</w:t>
            </w:r>
            <w:r w:rsidRPr="00963FAF">
              <w:rPr>
                <w:rFonts w:ascii="Times New Roman" w:hAnsi="Times New Roman" w:cs="Times New Roman"/>
              </w:rPr>
              <w:t>. Снижение количества нарушений обязательных требований юридическими лицами и индивидуальными предпринимателями</w:t>
            </w:r>
            <w:r w:rsidR="00996289">
              <w:rPr>
                <w:rFonts w:ascii="Times New Roman" w:hAnsi="Times New Roman" w:cs="Times New Roman"/>
              </w:rPr>
              <w:t>, гражданами</w:t>
            </w:r>
          </w:p>
        </w:tc>
      </w:tr>
    </w:tbl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D6D50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DD6D50" w:rsidRPr="00C2187C" w:rsidTr="00A8623F">
        <w:tc>
          <w:tcPr>
            <w:tcW w:w="5495" w:type="dxa"/>
            <w:shd w:val="clear" w:color="auto" w:fill="auto"/>
          </w:tcPr>
          <w:p w:rsidR="00DD6D50" w:rsidRDefault="00DD6D50" w:rsidP="00A8623F">
            <w:pPr>
              <w:jc w:val="right"/>
              <w:rPr>
                <w:sz w:val="24"/>
                <w:szCs w:val="24"/>
              </w:rPr>
            </w:pPr>
          </w:p>
          <w:p w:rsidR="00DD6D50" w:rsidRPr="00C2187C" w:rsidRDefault="00DD6D50" w:rsidP="00A8623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DD6D50" w:rsidRPr="003B125E" w:rsidRDefault="00DD6D50" w:rsidP="00A86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25E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  <w:r w:rsidRPr="003B125E">
              <w:rPr>
                <w:rFonts w:ascii="Times New Roman" w:hAnsi="Times New Roman"/>
                <w:sz w:val="24"/>
                <w:szCs w:val="24"/>
              </w:rPr>
              <w:br/>
              <w:t xml:space="preserve"> постановлением  администрации</w:t>
            </w:r>
          </w:p>
          <w:p w:rsidR="00DD6D50" w:rsidRPr="003B125E" w:rsidRDefault="00DD6D50" w:rsidP="00A86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25E">
              <w:rPr>
                <w:rFonts w:ascii="Times New Roman" w:hAnsi="Times New Roman"/>
                <w:sz w:val="24"/>
                <w:szCs w:val="24"/>
              </w:rPr>
              <w:t>городского поселения «Усогорск»</w:t>
            </w:r>
            <w:r w:rsidRPr="003B125E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1 июня 2020 года  № 76</w:t>
            </w:r>
          </w:p>
          <w:p w:rsidR="00DD6D50" w:rsidRPr="003B125E" w:rsidRDefault="00DD6D50" w:rsidP="00A862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D6D50" w:rsidRPr="002C677D" w:rsidRDefault="00DD6D50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0"/>
      <w:bookmarkEnd w:id="2"/>
      <w:r w:rsidRPr="002C677D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Х АКТОВ, УСТАНАВЛИВАЮЩИХ </w:t>
      </w:r>
      <w:proofErr w:type="gramStart"/>
      <w:r w:rsidRPr="002C677D">
        <w:rPr>
          <w:rFonts w:ascii="Times New Roman" w:hAnsi="Times New Roman" w:cs="Times New Roman"/>
          <w:b/>
          <w:bCs/>
          <w:sz w:val="24"/>
          <w:szCs w:val="24"/>
        </w:rPr>
        <w:t>ОБЯЗАТЕЛЬНЫЕ</w:t>
      </w:r>
      <w:proofErr w:type="gramEnd"/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ТРЕБОВАНИЯ, СОБЛЮДЕНИЕ КОТОРЫХ ЯВЛЯЕТСЯ ПРЕДМЕТОМ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ПРОФИЛАКТИКИ НАРУШЕНИЙ В СФЕРЕ ЖИЛИЩНЫХ ОТНОШЕНИЙ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аздел I. ФЕДЕРАЛЬНЫЕ ЗАКОН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05"/>
        <w:gridCol w:w="2926"/>
      </w:tblGrid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6E18B0" w:rsidRDefault="006E18B0" w:rsidP="006E1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ЖИЛИЩНЫХ ОТНОШЕНИЙ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19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N 188-Ф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граждане в соответствии со </w:t>
            </w:r>
            <w:hyperlink r:id="rId20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статьей 20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7D2DFF" w:rsidRDefault="0029038C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ст. 20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глава 6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разделы III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III.1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V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6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VIII</w:t>
              </w:r>
            </w:hyperlink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7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29.12.2004 N 189-ФЗ "О введении в действие Жилищного кодекса Российской Федераци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</w:t>
            </w:r>
            <w:hyperlink r:id="rId28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часть первая) от 30.11.1994 N 51-Ф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7D2DFF" w:rsidRDefault="0029038C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Раздел II</w:t>
              </w:r>
            </w:hyperlink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.12.2001 N 195-Ф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7D2DFF" w:rsidRDefault="0029038C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Ст. 19.4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, </w:t>
            </w:r>
            <w:hyperlink r:id="rId32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Ст. 19.4.1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 за исключением случаев, предусмотренных </w:t>
            </w:r>
            <w:hyperlink r:id="rId33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14.24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, </w:t>
            </w:r>
            <w:hyperlink r:id="rId34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частью 9 статьи 15.29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, </w:t>
            </w:r>
            <w:hyperlink r:id="rId35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статьей 19.2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, </w:t>
            </w:r>
            <w:hyperlink r:id="rId36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ст. 19.5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, </w:t>
            </w:r>
            <w:hyperlink r:id="rId37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ст. 19.7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8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26.12.2008 N 294-ФЗ "О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39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7D2DFF" w:rsidRDefault="0029038C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ункт 26 части 1 статьи 16</w:t>
              </w:r>
            </w:hyperlink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6E18B0" w:rsidRDefault="006E18B0" w:rsidP="006E1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ЗЕМЛЕУСТРОЙСТВА</w:t>
            </w:r>
          </w:p>
        </w:tc>
      </w:tr>
      <w:tr w:rsidR="003123CE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3123CE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«Земельный кодекс Российской Федерации» от 25.10.2001 № 136-Ф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3123CE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3123CE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пункт 2 статьи 7, статьи 13, пункт 1 статьи 25, пункт 1 статьи 26, пункт 1,2 статьи 39.20, статья 39.33, статья 39.35, пункты 1, 2 статьи 39.36, статья 42, пункты 1, 2 статьи 56, подпункт 4 пункта 2 статьи 60, статьи 78, пункт 1,4 статьи 79, статья 85, статьи 88, пункт 1,2 статьи 89</w:t>
            </w:r>
            <w:proofErr w:type="gramEnd"/>
          </w:p>
        </w:tc>
      </w:tr>
      <w:tr w:rsidR="003123CE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3123CE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3123CE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E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пункты 1, 2 статьи 8.1 пункты 1-3 статьи 222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«Кодекс Российской Федерации об административных правонарушениях» от 30 декабря 2001 № 195-ФЗ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статья 7.1, статья 7.10, статья 7.34, статья 8.6, статья 8.7, статья 8.8, статья 8.12, статья 10.9, статья 11.22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«Градостроительный кодекс Российской Федерации» от 29.12.2004 № 190-ФЗ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пункты 17, 19 статьи 51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6.12.2008 № 294 «О защите прав юридических лиц и индивидуальных предпринимателей при </w:t>
            </w:r>
            <w:r w:rsidRPr="006E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государственного контроля (надзора) и муниципального контроля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proofErr w:type="gramStart"/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  <w:proofErr w:type="gramEnd"/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часть 1 статьи 9, часть 1 статьи 10, часть 1 статьи 11, часть 1 статьи 12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Федерации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Статья 9, статья 10, статья 12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, предназначенные для садоводства, огородничества и дачного строительств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статья 1, подпункты 3, 7 пункта 2 статьи 19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6E18B0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 июля 2002 № 101-ФЗ «Об обороте земель сельскохозяйственного назначения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статья 4, пункты 1, 2, 3 статьи 5, пункт 1 статьи 6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0.2001 № 137-Ф3 «О введении в действие Земельного кодекса Российской Федерации</w:t>
            </w:r>
            <w:r w:rsidR="006E1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пункт 2 статьи 3</w:t>
            </w:r>
          </w:p>
        </w:tc>
      </w:tr>
    </w:tbl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аздел II. УКАЗЫ ПРЕЗИДЕНТА РОССИЙСКОЙ ФЕДЕРАЦИИ,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ПОСТАНОВЛЕНИЯ И РАСПОРЯЖЕНИЯ ПРАВИТЕЛЬСТВА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05"/>
        <w:gridCol w:w="2926"/>
      </w:tblGrid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ЖИЛИЩНЫХ ОТНОШЕНИЙ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21.01.2006 N 25 "Об утверждении Правил пользования жилыми помещениям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государственного и муниципального жилищных фондов, а также принадлежащие гражданам на праве собственности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е помещениями в многоквартирных домах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gramStart"/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3.08.2006 N 491 "Об утверждении Правил содержания общего имущества в многоквартирном доме и Правила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proofErr w:type="gram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</w:t>
            </w:r>
            <w:hyperlink r:id="rId43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статьей 20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03.04.2013 N 290 "О минимальном перечне услуг и работ, необходимых для обеспечения надлежащего содержания общего имущества в многоквартирном доме, и порядок их оказания и выполнения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в соответствии со </w:t>
            </w:r>
            <w:hyperlink r:id="rId45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статьей 20</w:t>
              </w:r>
            </w:hyperlink>
            <w:r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5.05.2013 N 416 "О порядке осуществления деятельности по управлению многоквартирными домами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помещений в многоквартирном доме при непосредственном управлении многоквартирным домом собственниками помещений в этом доме; товариществами собственников жилья, жилищно-строительными кооперативами, жилищными кооперативами или иными специализированными потребительскими кооперативами,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ющими управление многоквартирным домом без заключения договора управления с управляющей организацией, управляющими организациями, заключившими договор управления многоквартирным домом, в том числе в случае, предусмотренном </w:t>
            </w:r>
            <w:hyperlink r:id="rId47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частью 14 статьи 161</w:t>
              </w:r>
            </w:hyperlink>
            <w:r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Жилищного кодекса Российской Федерации;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ами, управляющими многоквартирным домом до заключения договора управления многоквартирным домом с управляющей организацией (далее - застройщик - управляющая организация)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6E1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ЗЕМЛЕУСТРОЙСТВА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C677D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C677D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2559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25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х планов проведения плановых проверок юридических лиц</w:t>
            </w:r>
            <w:proofErr w:type="gramEnd"/>
            <w:r w:rsidRPr="002559B4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дприниматели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F11F85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C677D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2559B4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9B4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</w:tbl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Раздел III. НОРМАТИВНЫЕ ПРАВОВЫЕ АКТЫ ФЕДЕРАЛЬНЫХ ОРГАНОВ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ИСПОЛНИТЕЛЬНОЙ ВЛАСТИ И НОРМАТИВНЫЕ ДОКУМЕНТ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ФЕДЕРАЛЬНЫХ ОРГАНОВ ИСПОЛНИТЕЛЬНОЙ ВЛАСТИ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05"/>
        <w:gridCol w:w="2926"/>
      </w:tblGrid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ЖИЛИЩНЫХ ОТНОШЕНИЙ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N 170 "Об утверждении Правил и норм технической эксплуатации жилищного фонда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</w:t>
            </w:r>
            <w:hyperlink r:id="rId49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статьей 20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29038C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111C7" w:rsidRPr="007D2DFF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111C7" w:rsidRPr="007D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>Минстроя России от 26.10.2015 N 761/</w:t>
            </w:r>
            <w:proofErr w:type="spellStart"/>
            <w:proofErr w:type="gramStart"/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1111C7"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формы акта приемки оказанных услуг и (или) выполненных работ по содержанию и текущему ремонту общего имущества в многоквартирном доме"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, органы местного самоуправления, юридические лица, индивидуальные предприниматели, граждане к перечню объектов в соответствии со </w:t>
            </w:r>
            <w:hyperlink r:id="rId51" w:history="1">
              <w:r w:rsidRPr="007D2DFF">
                <w:rPr>
                  <w:rFonts w:ascii="Times New Roman" w:hAnsi="Times New Roman" w:cs="Times New Roman"/>
                  <w:sz w:val="24"/>
                  <w:szCs w:val="24"/>
                </w:rPr>
                <w:t>статьей 20</w:t>
              </w:r>
            </w:hyperlink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6E1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ЗЕМЛЕУСТРОЙСТВА</w:t>
            </w:r>
          </w:p>
        </w:tc>
      </w:tr>
      <w:tr w:rsidR="00F11F85" w:rsidRPr="006E18B0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оми от 24.06.2015 № 280 «О Порядке и условиях размещения на территории Республики Коми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  <w:tr w:rsidR="00F11F85" w:rsidRPr="006E18B0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F11F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Коми от 27.04.2015 № 182 «Об утверждении Порядка осуществления муниципального земельного контроля на территории Республики Коми»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85" w:rsidRPr="006E18B0" w:rsidRDefault="00F11F85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sz w:val="24"/>
                <w:szCs w:val="24"/>
              </w:rPr>
              <w:t>Весь документ</w:t>
            </w:r>
          </w:p>
        </w:tc>
      </w:tr>
    </w:tbl>
    <w:p w:rsidR="001111C7" w:rsidRPr="006E18B0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E18B0">
        <w:rPr>
          <w:rFonts w:ascii="Times New Roman" w:hAnsi="Times New Roman" w:cs="Times New Roman"/>
          <w:b/>
          <w:bCs/>
          <w:sz w:val="24"/>
          <w:szCs w:val="24"/>
        </w:rPr>
        <w:t>Раздел IV. ЗАКОНЫ И ИНЫЕ НОРМАТИВНЫЕ ПР</w:t>
      </w:r>
      <w:r w:rsidRPr="002C677D">
        <w:rPr>
          <w:rFonts w:ascii="Times New Roman" w:hAnsi="Times New Roman" w:cs="Times New Roman"/>
          <w:b/>
          <w:bCs/>
          <w:sz w:val="24"/>
          <w:szCs w:val="24"/>
        </w:rPr>
        <w:t>АВОВЫЕ АКТ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77D">
        <w:rPr>
          <w:rFonts w:ascii="Times New Roman" w:hAnsi="Times New Roman" w:cs="Times New Roman"/>
          <w:b/>
          <w:bCs/>
          <w:sz w:val="24"/>
          <w:szCs w:val="24"/>
        </w:rPr>
        <w:t>СУБЪЕКТОВ РОССИЙСКОЙ ФЕДЕРАЦИИ, МУНИЦИПАЛЬНЫЕ ПРАВОВЫЕ АКТЫ</w:t>
      </w:r>
    </w:p>
    <w:p w:rsidR="001111C7" w:rsidRPr="002C677D" w:rsidRDefault="001111C7" w:rsidP="001111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005"/>
        <w:gridCol w:w="2926"/>
      </w:tblGrid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111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ЖИЛИЩНЫХ ОТНОШЕНИЙ</w:t>
            </w:r>
          </w:p>
        </w:tc>
      </w:tr>
      <w:tr w:rsidR="001111C7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80166B" w:rsidP="001111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осуществления муниципального жилищ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C7" w:rsidRPr="002C677D" w:rsidRDefault="001111C7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E18B0" w:rsidRPr="002C677D" w:rsidTr="00DD6D50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6E18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Е ЗЕМЛЕУСТРОЙСТВА</w:t>
            </w:r>
          </w:p>
        </w:tc>
      </w:tr>
      <w:tr w:rsidR="006E18B0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Default="006E18B0" w:rsidP="006E1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6E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земельного контроля на территории муниципального образования городского поселения «Усогорск»</w:t>
            </w:r>
          </w:p>
          <w:p w:rsidR="006E18B0" w:rsidRPr="002C677D" w:rsidRDefault="006E18B0" w:rsidP="006E1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F21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F21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6E18B0" w:rsidRPr="002C677D" w:rsidTr="00DD6D5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2559B4" w:rsidP="001111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6E18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Усогорск»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административного регл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</w:t>
            </w:r>
            <w:r w:rsidRPr="006E4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земельного контроля на территории муниципального образования городского поселения «Ус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F21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B0" w:rsidRPr="002C677D" w:rsidRDefault="006E18B0" w:rsidP="00F21B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313381" w:rsidRDefault="00313381" w:rsidP="00EF79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13381" w:rsidRPr="00313381" w:rsidRDefault="00313381" w:rsidP="00313381">
      <w:pPr>
        <w:rPr>
          <w:rFonts w:ascii="Times New Roman" w:hAnsi="Times New Roman" w:cs="Times New Roman"/>
          <w:sz w:val="24"/>
          <w:szCs w:val="24"/>
        </w:rPr>
      </w:pPr>
    </w:p>
    <w:p w:rsidR="00313381" w:rsidRPr="00313381" w:rsidRDefault="00313381" w:rsidP="00313381">
      <w:pPr>
        <w:rPr>
          <w:rFonts w:ascii="Times New Roman" w:hAnsi="Times New Roman" w:cs="Times New Roman"/>
          <w:sz w:val="24"/>
          <w:szCs w:val="24"/>
        </w:rPr>
      </w:pPr>
    </w:p>
    <w:p w:rsidR="00313381" w:rsidRDefault="00313381" w:rsidP="00313381">
      <w:pPr>
        <w:rPr>
          <w:rFonts w:ascii="Times New Roman" w:hAnsi="Times New Roman" w:cs="Times New Roman"/>
          <w:sz w:val="24"/>
          <w:szCs w:val="24"/>
        </w:rPr>
      </w:pPr>
    </w:p>
    <w:p w:rsidR="001111C7" w:rsidRPr="00313381" w:rsidRDefault="001111C7" w:rsidP="0031338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111C7" w:rsidRPr="00313381" w:rsidSect="00725165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1C7"/>
    <w:rsid w:val="001111C7"/>
    <w:rsid w:val="002559B4"/>
    <w:rsid w:val="00277CAD"/>
    <w:rsid w:val="0029038C"/>
    <w:rsid w:val="002C677D"/>
    <w:rsid w:val="002E541E"/>
    <w:rsid w:val="002F5327"/>
    <w:rsid w:val="003123CE"/>
    <w:rsid w:val="00313381"/>
    <w:rsid w:val="00313E67"/>
    <w:rsid w:val="003E0C2D"/>
    <w:rsid w:val="00452BC6"/>
    <w:rsid w:val="004763BE"/>
    <w:rsid w:val="005D093E"/>
    <w:rsid w:val="005D3EA7"/>
    <w:rsid w:val="006175F3"/>
    <w:rsid w:val="00622F25"/>
    <w:rsid w:val="006939CD"/>
    <w:rsid w:val="006E18B0"/>
    <w:rsid w:val="006E479A"/>
    <w:rsid w:val="007052FE"/>
    <w:rsid w:val="00725165"/>
    <w:rsid w:val="00784E57"/>
    <w:rsid w:val="007D2DFF"/>
    <w:rsid w:val="007F67DC"/>
    <w:rsid w:val="0080166B"/>
    <w:rsid w:val="008410E5"/>
    <w:rsid w:val="00963FAF"/>
    <w:rsid w:val="00996289"/>
    <w:rsid w:val="00A44857"/>
    <w:rsid w:val="00AE5686"/>
    <w:rsid w:val="00B12B43"/>
    <w:rsid w:val="00BC4059"/>
    <w:rsid w:val="00BE72CF"/>
    <w:rsid w:val="00CD7BC5"/>
    <w:rsid w:val="00D26307"/>
    <w:rsid w:val="00D5197D"/>
    <w:rsid w:val="00D86C2B"/>
    <w:rsid w:val="00DD6D50"/>
    <w:rsid w:val="00E05711"/>
    <w:rsid w:val="00E45187"/>
    <w:rsid w:val="00EF7968"/>
    <w:rsid w:val="00F03978"/>
    <w:rsid w:val="00F11F85"/>
    <w:rsid w:val="00F2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796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C677D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6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677D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677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2C67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C677D"/>
  </w:style>
  <w:style w:type="paragraph" w:customStyle="1" w:styleId="ConsPlusTitle">
    <w:name w:val="ConsPlusTitle"/>
    <w:rsid w:val="00F03978"/>
    <w:pPr>
      <w:widowControl w:val="0"/>
      <w:autoSpaceDE w:val="0"/>
      <w:autoSpaceDN w:val="0"/>
      <w:adjustRightInd w:val="0"/>
      <w:spacing w:after="0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EDB3334BC1BBDB259E0BC996A4E66C418434E126AE3D7D064F0D3E46CF3B00CD65E3B5DA77F78EDEAB68F48Ef6C0G" TargetMode="External"/><Relationship Id="rId18" Type="http://schemas.openxmlformats.org/officeDocument/2006/relationships/hyperlink" Target="consultantplus://offline/ref=71EDB3334BC1BBDB259E0BC996A4E66C41823CE628A63D7D064F0D3E46CF3B00DF65BBBBD27CE2DA89F13FF98C6812C77D3E7D4ABEf6C4G" TargetMode="External"/><Relationship Id="rId26" Type="http://schemas.openxmlformats.org/officeDocument/2006/relationships/hyperlink" Target="consultantplus://offline/ref=71EDB3334BC1BBDB259E0BC996A4E66C418434E126AE3D7D064F0D3E46CF3B00DF65BBB9DA7FE088D1BE3EA5C83501C7733E7F4CA266B4D2f8C3G" TargetMode="External"/><Relationship Id="rId39" Type="http://schemas.openxmlformats.org/officeDocument/2006/relationships/hyperlink" Target="consultantplus://offline/ref=71EDB3334BC1BBDB259E0BC996A4E66C418434E127A23D7D064F0D3E46CF3B00CD65E3B5DA77F78EDEAB68F48Ef6C0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EDB3334BC1BBDB259E0BC996A4E66C418434E126AE3D7D064F0D3E46CF3B00DF65BBB9DA7EEB8DDDBE3EA5C83501C7733E7F4CA266B4D2f8C3G" TargetMode="External"/><Relationship Id="rId34" Type="http://schemas.openxmlformats.org/officeDocument/2006/relationships/hyperlink" Target="consultantplus://offline/ref=71EDB3334BC1BBDB259E0BC996A4E66C418434E124A43D7D064F0D3E46CF3B00DF65BBBCD97BED858CE42EA1816004D97B266148BC66fBC4G" TargetMode="External"/><Relationship Id="rId42" Type="http://schemas.openxmlformats.org/officeDocument/2006/relationships/hyperlink" Target="consultantplus://offline/ref=71EDB3334BC1BBDB259E0BC996A4E66C41823DE525A53D7D064F0D3E46CF3B00CD65E3B5DA77F78EDEAB68F48Ef6C0G" TargetMode="External"/><Relationship Id="rId47" Type="http://schemas.openxmlformats.org/officeDocument/2006/relationships/hyperlink" Target="consultantplus://offline/ref=71EDB3334BC1BBDB259E0BC996A4E66C418434E126AE3D7D064F0D3E46CF3B00DF65BBB9DA7EEC8FD8BE3EA5C83501C7733E7F4CA266B4D2f8C3G" TargetMode="External"/><Relationship Id="rId50" Type="http://schemas.openxmlformats.org/officeDocument/2006/relationships/hyperlink" Target="consultantplus://offline/ref=71EDB3334BC1BBDB259E0BC996A4E66C438836E729AF3D7D064F0D3E46CF3B00CD65E3B5DA77F78EDEAB68F48Ef6C0G" TargetMode="External"/><Relationship Id="rId7" Type="http://schemas.openxmlformats.org/officeDocument/2006/relationships/hyperlink" Target="consultantplus://offline/ref=71EDB3334BC1BBDB259E0BC996A4E66C41823CE628A63D7D064F0D3E46CF3B00DF65BBBBD27BE2DA89F13FF98C6812C77D3E7D4ABEf6C4G" TargetMode="External"/><Relationship Id="rId12" Type="http://schemas.openxmlformats.org/officeDocument/2006/relationships/hyperlink" Target="consultantplus://offline/ref=71EDB3334BC1BBDB259E0BC996A4E66C418031EB21A33D7D064F0D3E46CF3B00CD65E3B5DA77F78EDEAB68F48Ef6C0G" TargetMode="External"/><Relationship Id="rId17" Type="http://schemas.openxmlformats.org/officeDocument/2006/relationships/hyperlink" Target="consultantplus://offline/ref=71EDB3334BC1BBDB259E0BC996A4E66C41823CE628A63D7D064F0D3E46CF3B00DF65BBBBD27CE2DA89F13FF98C6812C77D3E7D4ABEf6C4G" TargetMode="External"/><Relationship Id="rId25" Type="http://schemas.openxmlformats.org/officeDocument/2006/relationships/hyperlink" Target="consultantplus://offline/ref=71EDB3334BC1BBDB259E0BC996A4E66C418434E126AE3D7D064F0D3E46CF3B00DF65BBB9DA7FEF8BDCBE3EA5C83501C7733E7F4CA266B4D2f8C3G" TargetMode="External"/><Relationship Id="rId33" Type="http://schemas.openxmlformats.org/officeDocument/2006/relationships/hyperlink" Target="consultantplus://offline/ref=71EDB3334BC1BBDB259E0BC996A4E66C418434E124A43D7D064F0D3E46CF3B00DF65BBBCD97CE1858CE42EA1816004D97B266148BC66fBC4G" TargetMode="External"/><Relationship Id="rId38" Type="http://schemas.openxmlformats.org/officeDocument/2006/relationships/hyperlink" Target="consultantplus://offline/ref=71EDB3334BC1BBDB259E0BC996A4E66C41823CE628A63D7D064F0D3E46CF3B00CD65E3B5DA77F78EDEAB68F48Ef6C0G" TargetMode="External"/><Relationship Id="rId46" Type="http://schemas.openxmlformats.org/officeDocument/2006/relationships/hyperlink" Target="consultantplus://offline/ref=71EDB3334BC1BBDB259E0BC996A4E66C418130EB23A33D7D064F0D3E46CF3B00CD65E3B5DA77F78EDEAB68F48Ef6C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EDB3334BC1BBDB259E0BC996A4E66C418031EB21A33D7D064F0D3E46CF3B00CD65E3B5DA77F78EDEAB68F48Ef6C0G" TargetMode="External"/><Relationship Id="rId20" Type="http://schemas.openxmlformats.org/officeDocument/2006/relationships/hyperlink" Target="consultantplus://offline/ref=71EDB3334BC1BBDB259E0BC996A4E66C418434E126AE3D7D064F0D3E46CF3B00DF65BBB9DA7EEB8DDDBE3EA5C83501C7733E7F4CA266B4D2f8C3G" TargetMode="External"/><Relationship Id="rId29" Type="http://schemas.openxmlformats.org/officeDocument/2006/relationships/hyperlink" Target="consultantplus://offline/ref=71EDB3334BC1BBDB259E0BC996A4E66C418535E023A33D7D064F0D3E46CF3B00DF65BBB9DA7EE88CDBBE3EA5C83501C7733E7F4CA266B4D2f8C3G" TargetMode="External"/><Relationship Id="rId41" Type="http://schemas.openxmlformats.org/officeDocument/2006/relationships/hyperlink" Target="consultantplus://offline/ref=71EDB3334BC1BBDB259E0BC996A4E66C418232E128A23D7D064F0D3E46CF3B00CD65E3B5DA77F78EDEAB68F48Ef6C0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1EDB3334BC1BBDB259E0BC996A4E66C41823CE628A63D7D064F0D3E46CF3B00CD65E3B5DA77F78EDEAB68F48Ef6C0G" TargetMode="External"/><Relationship Id="rId24" Type="http://schemas.openxmlformats.org/officeDocument/2006/relationships/hyperlink" Target="consultantplus://offline/ref=71EDB3334BC1BBDB259E0BC996A4E66C418434E126AE3D7D064F0D3E46CF3B00DF65BBB9DA7EEB87D9BE3EA5C83501C7733E7F4CA266B4D2f8C3G" TargetMode="External"/><Relationship Id="rId32" Type="http://schemas.openxmlformats.org/officeDocument/2006/relationships/hyperlink" Target="consultantplus://offline/ref=71EDB3334BC1BBDB259E0BC996A4E66C418434E124A43D7D064F0D3E46CF3B00DF65BBBFD376EF858CE42EA1816004D97B266148BC66fBC4G" TargetMode="External"/><Relationship Id="rId37" Type="http://schemas.openxmlformats.org/officeDocument/2006/relationships/hyperlink" Target="consultantplus://offline/ref=71EDB3334BC1BBDB259E0BC996A4E66C418434E124A43D7D064F0D3E46CF3B00DF65BBB9DA7EEF8CDCBE3EA5C83501C7733E7F4CA266B4D2f8C3G" TargetMode="External"/><Relationship Id="rId40" Type="http://schemas.openxmlformats.org/officeDocument/2006/relationships/hyperlink" Target="consultantplus://offline/ref=71EDB3334BC1BBDB259E0BC996A4E66C418434E127A23D7D064F0D3E46CF3B00DF65BBB0D37DE2DA89F13FF98C6812C77D3E7D4ABEf6C4G" TargetMode="External"/><Relationship Id="rId45" Type="http://schemas.openxmlformats.org/officeDocument/2006/relationships/hyperlink" Target="consultantplus://offline/ref=71EDB3334BC1BBDB259E0BC996A4E66C418434E126AE3D7D064F0D3E46CF3B00DF65BBB9DA7EEB8DDDBE3EA5C83501C7733E7F4CA266B4D2f8C3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0BC996A4E66C41823CE628A63D7D064F0D3E46CF3B00CD65E3B5DA77F78EDEAB68F48Ef6C0G" TargetMode="External"/><Relationship Id="rId23" Type="http://schemas.openxmlformats.org/officeDocument/2006/relationships/hyperlink" Target="consultantplus://offline/ref=71EDB3334BC1BBDB259E0BC996A4E66C418434E126AE3D7D064F0D3E46CF3B00DF65BBB9DA7FEA8ADFBE3EA5C83501C7733E7F4CA266B4D2f8C3G" TargetMode="External"/><Relationship Id="rId28" Type="http://schemas.openxmlformats.org/officeDocument/2006/relationships/hyperlink" Target="consultantplus://offline/ref=71EDB3334BC1BBDB259E0BC996A4E66C418535E023A33D7D064F0D3E46CF3B00CD65E3B5DA77F78EDEAB68F48Ef6C0G" TargetMode="External"/><Relationship Id="rId36" Type="http://schemas.openxmlformats.org/officeDocument/2006/relationships/hyperlink" Target="consultantplus://offline/ref=71EDB3334BC1BBDB259E0BC996A4E66C418434E124A43D7D064F0D3E46CF3B00DF65BBBFD376E1858CE42EA1816004D97B266148BC66fBC4G" TargetMode="External"/><Relationship Id="rId49" Type="http://schemas.openxmlformats.org/officeDocument/2006/relationships/hyperlink" Target="consultantplus://offline/ref=71EDB3334BC1BBDB259E0BC996A4E66C418434E126AE3D7D064F0D3E46CF3B00DF65BBB9DA7EEB8DDDBE3EA5C83501C7733E7F4CA266B4D2f8C3G" TargetMode="External"/><Relationship Id="rId10" Type="http://schemas.openxmlformats.org/officeDocument/2006/relationships/hyperlink" Target="consultantplus://offline/ref=71EDB3334BC1BBDB259E0BC996A4E66C418434E127A23D7D064F0D3E46CF3B00CD65E3B5DA77F78EDEAB68F48Ef6C0G" TargetMode="External"/><Relationship Id="rId19" Type="http://schemas.openxmlformats.org/officeDocument/2006/relationships/hyperlink" Target="consultantplus://offline/ref=71EDB3334BC1BBDB259E0BC996A4E66C418434E126AE3D7D064F0D3E46CF3B00CD65E3B5DA77F78EDEAB68F48Ef6C0G" TargetMode="External"/><Relationship Id="rId31" Type="http://schemas.openxmlformats.org/officeDocument/2006/relationships/hyperlink" Target="consultantplus://offline/ref=71EDB3334BC1BBDB259E0BC996A4E66C418434E124A43D7D064F0D3E46CF3B00DF65BBBFD376ED858CE42EA1816004D97B266148BC66fBC4G" TargetMode="External"/><Relationship Id="rId44" Type="http://schemas.openxmlformats.org/officeDocument/2006/relationships/hyperlink" Target="consultantplus://offline/ref=71EDB3334BC1BBDB259E0BC996A4E66C418036EB28A33D7D064F0D3E46CF3B00CD65E3B5DA77F78EDEAB68F48Ef6C0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EDB3334BC1BBDB259E0BC996A4E66C418434E126AE3D7D064F0D3E46CF3B00CD65E3B5DA77F78EDEAB68F48Ef6C0G" TargetMode="External"/><Relationship Id="rId14" Type="http://schemas.openxmlformats.org/officeDocument/2006/relationships/hyperlink" Target="consultantplus://offline/ref=71EDB3334BC1BBDB259E0BC996A4E66C418434E127A23D7D064F0D3E46CF3B00CD65E3B5DA77F78EDEAB68F48Ef6C0G" TargetMode="External"/><Relationship Id="rId22" Type="http://schemas.openxmlformats.org/officeDocument/2006/relationships/hyperlink" Target="consultantplus://offline/ref=71EDB3334BC1BBDB259E0BC996A4E66C418434E126AE3D7D064F0D3E46CF3B00DF65BBB9DA7FEB88DFBE3EA5C83501C7733E7F4CA266B4D2f8C3G" TargetMode="External"/><Relationship Id="rId27" Type="http://schemas.openxmlformats.org/officeDocument/2006/relationships/hyperlink" Target="consultantplus://offline/ref=71EDB3334BC1BBDB259E0BC996A4E66C418235EB20A13D7D064F0D3E46CF3B00CD65E3B5DA77F78EDEAB68F48Ef6C0G" TargetMode="External"/><Relationship Id="rId30" Type="http://schemas.openxmlformats.org/officeDocument/2006/relationships/hyperlink" Target="consultantplus://offline/ref=71EDB3334BC1BBDB259E0BC996A4E66C418434E124A43D7D064F0D3E46CF3B00CD65E3B5DA77F78EDEAB68F48Ef6C0G" TargetMode="External"/><Relationship Id="rId35" Type="http://schemas.openxmlformats.org/officeDocument/2006/relationships/hyperlink" Target="consultantplus://offline/ref=71EDB3334BC1BBDB259E0BC996A4E66C418434E124A43D7D064F0D3E46CF3B00DF65BBB9DA7EEC87D1BE3EA5C83501C7733E7F4CA266B4D2f8C3G" TargetMode="External"/><Relationship Id="rId43" Type="http://schemas.openxmlformats.org/officeDocument/2006/relationships/hyperlink" Target="consultantplus://offline/ref=71EDB3334BC1BBDB259E0BC996A4E66C418434E126AE3D7D064F0D3E46CF3B00DF65BBB9DA7EEB8DDDBE3EA5C83501C7733E7F4CA266B4D2f8C3G" TargetMode="External"/><Relationship Id="rId48" Type="http://schemas.openxmlformats.org/officeDocument/2006/relationships/hyperlink" Target="consultantplus://offline/ref=71EDB3334BC1BBDB259E0BC996A4E66C468532E423AD60770E16013C41C06405D874BBB8D261E988C6B76AF6f8CCG" TargetMode="External"/><Relationship Id="rId8" Type="http://schemas.openxmlformats.org/officeDocument/2006/relationships/hyperlink" Target="consultantplus://offline/ref=71EDB3334BC1BBDB259E0BC996A4E66C418031EB21A33D7D064F0D3E46CF3B00CD65E3B5DA77F78EDEAB68F48Ef6C0G" TargetMode="External"/><Relationship Id="rId51" Type="http://schemas.openxmlformats.org/officeDocument/2006/relationships/hyperlink" Target="consultantplus://offline/ref=71EDB3334BC1BBDB259E0BC996A4E66C418434E126AE3D7D064F0D3E46CF3B00DF65BBB9DA7EEB8DDDBE3EA5C83501C7733E7F4CA266B4D2f8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6804B-9105-47EA-A461-7C0C3AF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1</cp:revision>
  <cp:lastPrinted>2020-06-29T09:18:00Z</cp:lastPrinted>
  <dcterms:created xsi:type="dcterms:W3CDTF">2020-06-08T05:58:00Z</dcterms:created>
  <dcterms:modified xsi:type="dcterms:W3CDTF">2020-06-29T09:21:00Z</dcterms:modified>
</cp:coreProperties>
</file>